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E1B8" w14:textId="5248DB3E" w:rsidR="00D12599" w:rsidRDefault="00C0566E" w:rsidP="0060480A">
      <w:pPr>
        <w:spacing w:after="0" w:line="240" w:lineRule="auto"/>
      </w:pPr>
      <w:r w:rsidRPr="00A96A45">
        <w:rPr>
          <w:noProof/>
        </w:rPr>
        <w:drawing>
          <wp:anchor distT="0" distB="0" distL="114300" distR="114300" simplePos="0" relativeHeight="251659264" behindDoc="1" locked="0" layoutInCell="1" allowOverlap="1" wp14:anchorId="500FC7D1" wp14:editId="5251780F">
            <wp:simplePos x="0" y="0"/>
            <wp:positionH relativeFrom="margin">
              <wp:posOffset>2538375</wp:posOffset>
            </wp:positionH>
            <wp:positionV relativeFrom="paragraph">
              <wp:posOffset>26</wp:posOffset>
            </wp:positionV>
            <wp:extent cx="745795" cy="745795"/>
            <wp:effectExtent l="0" t="0" r="0" b="0"/>
            <wp:wrapTopAndBottom/>
            <wp:docPr id="3" name="Picture 3" descr="C:\Users\aapodaca\AppData\Local\Microsoft\Windows\INetCache\Content.Word\BitmapLogo_NOLayers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apodaca\AppData\Local\Microsoft\Windows\INetCache\Content.Word\BitmapLogo_NOLayers_F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5" cy="7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6CA60" w14:textId="77777777" w:rsidR="00EC02DC" w:rsidRPr="00581C34" w:rsidRDefault="00EC02DC" w:rsidP="00EC02DC">
      <w:pPr>
        <w:tabs>
          <w:tab w:val="right" w:pos="9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Agenda</w:t>
      </w:r>
    </w:p>
    <w:p w14:paraId="579ECED1" w14:textId="77777777" w:rsidR="00EC02DC" w:rsidRPr="00581C34" w:rsidRDefault="00EC02DC" w:rsidP="00EC02DC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BIO Advisory Committee (AC) Meeting</w:t>
      </w:r>
    </w:p>
    <w:p w14:paraId="02711134" w14:textId="5ACD9E90" w:rsidR="00EC02DC" w:rsidRPr="00581C34" w:rsidRDefault="00EC02DC" w:rsidP="00EC02DC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Directorate for Biological Sciences</w:t>
      </w:r>
      <w:r w:rsidR="005A2609">
        <w:rPr>
          <w:rFonts w:cstheme="minorHAnsi"/>
          <w:b/>
          <w:bCs/>
          <w:sz w:val="24"/>
          <w:szCs w:val="24"/>
        </w:rPr>
        <w:t xml:space="preserve"> (BIO)</w:t>
      </w:r>
    </w:p>
    <w:p w14:paraId="46ADB33C" w14:textId="001C5847" w:rsidR="00EC02DC" w:rsidRPr="00581C34" w:rsidRDefault="00EC02DC" w:rsidP="00EC02DC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National Science Foundation</w:t>
      </w:r>
    </w:p>
    <w:p w14:paraId="7DD9CB1F" w14:textId="77777777" w:rsidR="000E5FA3" w:rsidRDefault="000E5FA3" w:rsidP="0060480A">
      <w:pPr>
        <w:spacing w:after="0" w:line="240" w:lineRule="auto"/>
        <w:rPr>
          <w:b/>
          <w:bCs/>
          <w:sz w:val="24"/>
          <w:szCs w:val="24"/>
          <w:u w:val="double"/>
        </w:rPr>
      </w:pPr>
    </w:p>
    <w:p w14:paraId="2EC717EB" w14:textId="62FE7B8D" w:rsidR="00AF7F8E" w:rsidRPr="00C33DCB" w:rsidRDefault="00C33DCB" w:rsidP="0060480A">
      <w:pPr>
        <w:spacing w:after="0" w:line="240" w:lineRule="auto"/>
        <w:rPr>
          <w:b/>
          <w:bCs/>
        </w:rPr>
      </w:pPr>
      <w:r w:rsidRPr="00C33DCB">
        <w:rPr>
          <w:b/>
          <w:bCs/>
        </w:rPr>
        <w:t xml:space="preserve">Day 1 </w:t>
      </w:r>
      <w:r w:rsidRPr="00C33DCB">
        <w:rPr>
          <w:b/>
          <w:bCs/>
        </w:rPr>
        <w:tab/>
      </w:r>
      <w:r w:rsidRPr="00C33DCB">
        <w:rPr>
          <w:b/>
          <w:bCs/>
        </w:rPr>
        <w:tab/>
      </w:r>
      <w:r w:rsidR="00316160" w:rsidRPr="00C33DCB">
        <w:rPr>
          <w:b/>
          <w:bCs/>
        </w:rPr>
        <w:t xml:space="preserve">May </w:t>
      </w:r>
      <w:r w:rsidR="00B35D33" w:rsidRPr="00C33DCB">
        <w:rPr>
          <w:b/>
          <w:bCs/>
        </w:rPr>
        <w:t>2</w:t>
      </w:r>
      <w:r w:rsidR="00316160" w:rsidRPr="00C33DCB">
        <w:rPr>
          <w:b/>
          <w:bCs/>
        </w:rPr>
        <w:t>, 202</w:t>
      </w:r>
      <w:r w:rsidR="00B35D33" w:rsidRPr="00C33DCB">
        <w:rPr>
          <w:b/>
          <w:bCs/>
        </w:rPr>
        <w:t>3</w:t>
      </w:r>
    </w:p>
    <w:p w14:paraId="57D6CA81" w14:textId="77777777" w:rsidR="00C33DCB" w:rsidRPr="00C33DCB" w:rsidRDefault="00C33DCB" w:rsidP="0060480A">
      <w:pPr>
        <w:spacing w:after="0" w:line="240" w:lineRule="auto"/>
        <w:rPr>
          <w:b/>
          <w:bCs/>
          <w:sz w:val="24"/>
          <w:szCs w:val="24"/>
        </w:rPr>
      </w:pPr>
    </w:p>
    <w:p w14:paraId="7BB3544F" w14:textId="017A7EE2" w:rsidR="0045636E" w:rsidRDefault="00EC7B0F" w:rsidP="00F04701">
      <w:pPr>
        <w:spacing w:after="0" w:line="240" w:lineRule="auto"/>
      </w:pPr>
      <w:r>
        <w:rPr>
          <w:b/>
          <w:bCs/>
        </w:rPr>
        <w:t>10:00 AM</w:t>
      </w:r>
      <w:r>
        <w:rPr>
          <w:b/>
          <w:bCs/>
        </w:rPr>
        <w:tab/>
      </w:r>
      <w:r w:rsidR="00581C34">
        <w:rPr>
          <w:b/>
          <w:bCs/>
        </w:rPr>
        <w:t>Introductions and Agenda Review/Logistics</w:t>
      </w:r>
      <w:r w:rsidR="00CF44D2">
        <w:rPr>
          <w:b/>
          <w:bCs/>
        </w:rPr>
        <w:t xml:space="preserve"> </w:t>
      </w:r>
    </w:p>
    <w:p w14:paraId="0E6E88C8" w14:textId="77777777" w:rsidR="00CF44D2" w:rsidRDefault="00CF44D2" w:rsidP="00F04701">
      <w:pPr>
        <w:spacing w:after="0" w:line="240" w:lineRule="auto"/>
        <w:rPr>
          <w:b/>
          <w:bCs/>
        </w:rPr>
      </w:pPr>
    </w:p>
    <w:p w14:paraId="549CA5CD" w14:textId="53624F56" w:rsidR="00D12599" w:rsidRPr="00A40FC6" w:rsidRDefault="00EC7B0F" w:rsidP="00F04701">
      <w:pPr>
        <w:spacing w:after="0" w:line="240" w:lineRule="auto"/>
        <w:rPr>
          <w:b/>
          <w:bCs/>
        </w:rPr>
      </w:pPr>
      <w:r>
        <w:rPr>
          <w:b/>
          <w:bCs/>
        </w:rPr>
        <w:t>10:15 AM</w:t>
      </w:r>
      <w:r>
        <w:rPr>
          <w:b/>
          <w:bCs/>
        </w:rPr>
        <w:tab/>
      </w:r>
      <w:r w:rsidR="00981542" w:rsidRPr="00A40FC6">
        <w:rPr>
          <w:b/>
          <w:bCs/>
        </w:rPr>
        <w:t>Update from BIO</w:t>
      </w:r>
      <w:r w:rsidR="0009741F">
        <w:rPr>
          <w:b/>
          <w:bCs/>
        </w:rPr>
        <w:t xml:space="preserve"> </w:t>
      </w:r>
    </w:p>
    <w:p w14:paraId="4EB772A5" w14:textId="3093B55B" w:rsidR="006D2ECC" w:rsidRDefault="006D2ECC" w:rsidP="00EA1CFB">
      <w:pPr>
        <w:spacing w:after="0" w:line="240" w:lineRule="auto"/>
        <w:rPr>
          <w:b/>
          <w:bCs/>
        </w:rPr>
      </w:pPr>
    </w:p>
    <w:p w14:paraId="1403187A" w14:textId="0ADCC6F4" w:rsidR="00C33DCB" w:rsidRPr="00C33DCB" w:rsidRDefault="00EC7B0F" w:rsidP="00B45EC7">
      <w:pPr>
        <w:spacing w:after="0" w:line="240" w:lineRule="auto"/>
      </w:pPr>
      <w:r>
        <w:rPr>
          <w:b/>
          <w:bCs/>
        </w:rPr>
        <w:t>11:00 AM</w:t>
      </w:r>
      <w:r>
        <w:rPr>
          <w:b/>
          <w:bCs/>
        </w:rPr>
        <w:tab/>
      </w:r>
      <w:r w:rsidR="00B45EC7">
        <w:rPr>
          <w:b/>
          <w:bCs/>
        </w:rPr>
        <w:t xml:space="preserve">BIO Response to </w:t>
      </w:r>
      <w:r w:rsidR="00C33DCB">
        <w:rPr>
          <w:b/>
          <w:bCs/>
        </w:rPr>
        <w:t xml:space="preserve">Division of </w:t>
      </w:r>
      <w:r w:rsidR="00B45EC7">
        <w:rPr>
          <w:b/>
          <w:bCs/>
        </w:rPr>
        <w:t>M</w:t>
      </w:r>
      <w:r w:rsidR="00C33DCB">
        <w:rPr>
          <w:b/>
          <w:bCs/>
        </w:rPr>
        <w:t xml:space="preserve">olecular and </w:t>
      </w:r>
      <w:r w:rsidR="00B45EC7">
        <w:rPr>
          <w:b/>
          <w:bCs/>
        </w:rPr>
        <w:t>C</w:t>
      </w:r>
      <w:r w:rsidR="00C33DCB">
        <w:rPr>
          <w:b/>
          <w:bCs/>
        </w:rPr>
        <w:t xml:space="preserve">ellular </w:t>
      </w:r>
      <w:r w:rsidR="00B45EC7">
        <w:rPr>
          <w:b/>
          <w:bCs/>
        </w:rPr>
        <w:t>B</w:t>
      </w:r>
      <w:r w:rsidR="00C33DCB">
        <w:rPr>
          <w:b/>
          <w:bCs/>
        </w:rPr>
        <w:t>iosciences</w:t>
      </w:r>
      <w:r w:rsidR="00DE7626">
        <w:rPr>
          <w:b/>
          <w:bCs/>
        </w:rPr>
        <w:t xml:space="preserve"> (MCB)</w:t>
      </w:r>
      <w:r w:rsidR="00B45EC7">
        <w:rPr>
          <w:b/>
          <w:bCs/>
        </w:rPr>
        <w:t xml:space="preserve"> COV Report</w:t>
      </w:r>
      <w:r w:rsidR="00C33DCB">
        <w:tab/>
      </w:r>
    </w:p>
    <w:p w14:paraId="31C915B8" w14:textId="77777777" w:rsidR="00B45EC7" w:rsidRDefault="00B45EC7" w:rsidP="00B45EC7">
      <w:pPr>
        <w:spacing w:after="0" w:line="240" w:lineRule="auto"/>
        <w:rPr>
          <w:b/>
          <w:bCs/>
        </w:rPr>
      </w:pPr>
    </w:p>
    <w:p w14:paraId="0A530B24" w14:textId="40095588" w:rsidR="00B45EC7" w:rsidRDefault="00EC7B0F" w:rsidP="00B45EC7">
      <w:pPr>
        <w:spacing w:after="0" w:line="240" w:lineRule="auto"/>
      </w:pPr>
      <w:r>
        <w:rPr>
          <w:b/>
          <w:bCs/>
        </w:rPr>
        <w:t>11:</w:t>
      </w:r>
      <w:r w:rsidR="00FE64F1">
        <w:rPr>
          <w:b/>
          <w:bCs/>
        </w:rPr>
        <w:t>15</w:t>
      </w:r>
      <w:r>
        <w:rPr>
          <w:b/>
          <w:bCs/>
        </w:rPr>
        <w:t xml:space="preserve"> AM</w:t>
      </w:r>
      <w:r>
        <w:rPr>
          <w:b/>
          <w:bCs/>
        </w:rPr>
        <w:tab/>
      </w:r>
      <w:r w:rsidR="00B45EC7">
        <w:rPr>
          <w:b/>
          <w:bCs/>
        </w:rPr>
        <w:t xml:space="preserve">BIO Response to </w:t>
      </w:r>
      <w:r w:rsidR="00AE6A50">
        <w:rPr>
          <w:b/>
          <w:bCs/>
        </w:rPr>
        <w:t xml:space="preserve">Division of </w:t>
      </w:r>
      <w:r w:rsidR="00B45EC7">
        <w:rPr>
          <w:b/>
          <w:bCs/>
        </w:rPr>
        <w:t>I</w:t>
      </w:r>
      <w:r w:rsidR="00AE6A50">
        <w:rPr>
          <w:b/>
          <w:bCs/>
        </w:rPr>
        <w:t xml:space="preserve">ntegrative </w:t>
      </w:r>
      <w:r w:rsidR="00B45EC7">
        <w:rPr>
          <w:b/>
          <w:bCs/>
        </w:rPr>
        <w:t>O</w:t>
      </w:r>
      <w:r w:rsidR="00AE6A50">
        <w:rPr>
          <w:b/>
          <w:bCs/>
        </w:rPr>
        <w:t xml:space="preserve">rganismal </w:t>
      </w:r>
      <w:r w:rsidR="00B45EC7">
        <w:rPr>
          <w:b/>
          <w:bCs/>
        </w:rPr>
        <w:t>S</w:t>
      </w:r>
      <w:r w:rsidR="00AE6A50">
        <w:rPr>
          <w:b/>
          <w:bCs/>
        </w:rPr>
        <w:t>ystems</w:t>
      </w:r>
      <w:r w:rsidR="00DE7626">
        <w:rPr>
          <w:b/>
          <w:bCs/>
        </w:rPr>
        <w:t xml:space="preserve"> (IOS)</w:t>
      </w:r>
      <w:r w:rsidR="00B45EC7">
        <w:rPr>
          <w:b/>
          <w:bCs/>
        </w:rPr>
        <w:t xml:space="preserve"> COV Report </w:t>
      </w:r>
    </w:p>
    <w:p w14:paraId="1595FD2C" w14:textId="77777777" w:rsidR="00C33DCB" w:rsidRDefault="00C33DCB" w:rsidP="00B45EC7">
      <w:pPr>
        <w:spacing w:after="0" w:line="240" w:lineRule="auto"/>
        <w:rPr>
          <w:b/>
          <w:bCs/>
        </w:rPr>
      </w:pPr>
    </w:p>
    <w:p w14:paraId="0E4D564F" w14:textId="250B178B" w:rsidR="00345BDC" w:rsidRDefault="00EC7B0F" w:rsidP="00EA1CFB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FE64F1">
        <w:rPr>
          <w:b/>
          <w:bCs/>
        </w:rPr>
        <w:t>1</w:t>
      </w:r>
      <w:r>
        <w:rPr>
          <w:b/>
          <w:bCs/>
        </w:rPr>
        <w:t>:</w:t>
      </w:r>
      <w:r w:rsidR="00FE64F1">
        <w:rPr>
          <w:b/>
          <w:bCs/>
        </w:rPr>
        <w:t>3</w:t>
      </w:r>
      <w:r>
        <w:rPr>
          <w:b/>
          <w:bCs/>
        </w:rPr>
        <w:t>0 PM</w:t>
      </w:r>
      <w:r>
        <w:rPr>
          <w:b/>
          <w:bCs/>
        </w:rPr>
        <w:tab/>
      </w:r>
      <w:r w:rsidR="00345BDC">
        <w:rPr>
          <w:b/>
          <w:bCs/>
        </w:rPr>
        <w:t>Lunch</w:t>
      </w:r>
      <w:r w:rsidR="00521A79">
        <w:rPr>
          <w:b/>
          <w:bCs/>
        </w:rPr>
        <w:t xml:space="preserve"> Break</w:t>
      </w:r>
    </w:p>
    <w:p w14:paraId="15EC69CC" w14:textId="77777777" w:rsidR="00345BDC" w:rsidRDefault="00345BDC" w:rsidP="00EA1CFB">
      <w:pPr>
        <w:spacing w:after="0" w:line="240" w:lineRule="auto"/>
        <w:rPr>
          <w:b/>
          <w:bCs/>
        </w:rPr>
      </w:pPr>
    </w:p>
    <w:p w14:paraId="00A756E9" w14:textId="1EEC926E" w:rsidR="00345BDC" w:rsidRPr="00446285" w:rsidRDefault="00EC7B0F" w:rsidP="00EC7B0F">
      <w:pPr>
        <w:spacing w:after="0" w:line="240" w:lineRule="auto"/>
        <w:ind w:left="1440" w:hanging="1440"/>
      </w:pPr>
      <w:r>
        <w:rPr>
          <w:b/>
          <w:bCs/>
        </w:rPr>
        <w:t xml:space="preserve">1:00 PM </w:t>
      </w:r>
      <w:r>
        <w:rPr>
          <w:b/>
          <w:bCs/>
        </w:rPr>
        <w:tab/>
      </w:r>
      <w:r w:rsidR="00345BDC" w:rsidRPr="006D17B1">
        <w:rPr>
          <w:b/>
          <w:bCs/>
        </w:rPr>
        <w:t>Strategic Goal 2 – Discover:</w:t>
      </w:r>
      <w:r w:rsidR="00345BDC">
        <w:rPr>
          <w:b/>
          <w:bCs/>
        </w:rPr>
        <w:t xml:space="preserve"> </w:t>
      </w:r>
      <w:r w:rsidR="00345BDC" w:rsidRPr="006D17B1">
        <w:rPr>
          <w:b/>
          <w:bCs/>
        </w:rPr>
        <w:t>Create new knowledge about our universe, our world and ourselves.</w:t>
      </w:r>
      <w:r w:rsidR="00345BDC">
        <w:rPr>
          <w:b/>
          <w:bCs/>
        </w:rPr>
        <w:t xml:space="preserve"> </w:t>
      </w:r>
    </w:p>
    <w:p w14:paraId="5D71F541" w14:textId="16192EE5" w:rsidR="00345BDC" w:rsidRDefault="00345BDC" w:rsidP="00345BDC">
      <w:pPr>
        <w:pStyle w:val="ListParagraph"/>
        <w:spacing w:after="0" w:line="240" w:lineRule="auto"/>
        <w:rPr>
          <w:b/>
          <w:bCs/>
        </w:rPr>
      </w:pPr>
    </w:p>
    <w:p w14:paraId="37B38D9F" w14:textId="6C09866A" w:rsidR="00D74FD3" w:rsidRPr="00EA1CFB" w:rsidRDefault="005758FD" w:rsidP="00D74FD3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D74FD3">
        <w:rPr>
          <w:b/>
          <w:bCs/>
        </w:rPr>
        <w:t>:</w:t>
      </w:r>
      <w:r w:rsidR="00396619">
        <w:rPr>
          <w:b/>
          <w:bCs/>
        </w:rPr>
        <w:t>45</w:t>
      </w:r>
      <w:r w:rsidR="00D74FD3">
        <w:rPr>
          <w:b/>
          <w:bCs/>
        </w:rPr>
        <w:t xml:space="preserve"> PM</w:t>
      </w:r>
      <w:r w:rsidR="00D74FD3">
        <w:rPr>
          <w:b/>
          <w:bCs/>
        </w:rPr>
        <w:tab/>
        <w:t xml:space="preserve">AC </w:t>
      </w:r>
      <w:r w:rsidR="00591693">
        <w:rPr>
          <w:b/>
          <w:bCs/>
        </w:rPr>
        <w:t>M</w:t>
      </w:r>
      <w:r w:rsidR="00D74FD3">
        <w:rPr>
          <w:b/>
          <w:bCs/>
        </w:rPr>
        <w:t>ember Breakout Groups – Emergent Research Areas</w:t>
      </w:r>
      <w:r w:rsidR="00D74FD3" w:rsidRPr="00A40FC6">
        <w:rPr>
          <w:b/>
          <w:bCs/>
        </w:rPr>
        <w:t xml:space="preserve"> </w:t>
      </w:r>
    </w:p>
    <w:p w14:paraId="25BE3B93" w14:textId="77777777" w:rsidR="00591693" w:rsidRDefault="00591693" w:rsidP="00D74FD3">
      <w:pPr>
        <w:spacing w:after="0" w:line="240" w:lineRule="auto"/>
        <w:rPr>
          <w:b/>
          <w:bCs/>
        </w:rPr>
      </w:pPr>
    </w:p>
    <w:p w14:paraId="7D8C8543" w14:textId="03A9D788" w:rsidR="00D74FD3" w:rsidRPr="00D74FD3" w:rsidRDefault="00D74FD3" w:rsidP="00D74FD3">
      <w:pPr>
        <w:spacing w:after="0" w:line="240" w:lineRule="auto"/>
        <w:rPr>
          <w:b/>
          <w:bCs/>
        </w:rPr>
      </w:pPr>
      <w:r w:rsidRPr="00D74FD3">
        <w:rPr>
          <w:b/>
          <w:bCs/>
        </w:rPr>
        <w:t>2:45 PM</w:t>
      </w:r>
      <w:r w:rsidRPr="00D74FD3">
        <w:rPr>
          <w:b/>
          <w:bCs/>
        </w:rPr>
        <w:tab/>
        <w:t>Break</w:t>
      </w:r>
    </w:p>
    <w:p w14:paraId="6817A987" w14:textId="77777777" w:rsidR="00D74FD3" w:rsidRDefault="00D74FD3" w:rsidP="00D74FD3">
      <w:pPr>
        <w:spacing w:after="0" w:line="240" w:lineRule="auto"/>
      </w:pPr>
    </w:p>
    <w:p w14:paraId="6ECF9142" w14:textId="198FC8F8" w:rsidR="00D74FD3" w:rsidRDefault="00D74FD3" w:rsidP="00D74FD3">
      <w:pPr>
        <w:spacing w:after="0" w:line="240" w:lineRule="auto"/>
        <w:rPr>
          <w:b/>
          <w:bCs/>
        </w:rPr>
      </w:pPr>
      <w:r>
        <w:rPr>
          <w:b/>
          <w:bCs/>
        </w:rPr>
        <w:t>3:15 PM</w:t>
      </w:r>
      <w:r>
        <w:rPr>
          <w:b/>
          <w:bCs/>
        </w:rPr>
        <w:tab/>
        <w:t xml:space="preserve">Report </w:t>
      </w:r>
      <w:r w:rsidR="00591693">
        <w:rPr>
          <w:b/>
          <w:bCs/>
        </w:rPr>
        <w:t>O</w:t>
      </w:r>
      <w:r>
        <w:rPr>
          <w:b/>
          <w:bCs/>
        </w:rPr>
        <w:t xml:space="preserve">ut </w:t>
      </w:r>
      <w:r w:rsidR="00591693">
        <w:rPr>
          <w:b/>
          <w:bCs/>
        </w:rPr>
        <w:t>from</w:t>
      </w:r>
      <w:r>
        <w:rPr>
          <w:b/>
          <w:bCs/>
        </w:rPr>
        <w:t xml:space="preserve"> </w:t>
      </w:r>
      <w:r w:rsidR="00591693">
        <w:rPr>
          <w:b/>
          <w:bCs/>
        </w:rPr>
        <w:t>B</w:t>
      </w:r>
      <w:r>
        <w:rPr>
          <w:b/>
          <w:bCs/>
        </w:rPr>
        <w:t xml:space="preserve">reakout </w:t>
      </w:r>
      <w:r w:rsidR="00591693">
        <w:rPr>
          <w:b/>
          <w:bCs/>
        </w:rPr>
        <w:t>G</w:t>
      </w:r>
      <w:r>
        <w:rPr>
          <w:b/>
          <w:bCs/>
        </w:rPr>
        <w:t xml:space="preserve">roups </w:t>
      </w:r>
    </w:p>
    <w:p w14:paraId="51E86EA2" w14:textId="77777777" w:rsidR="00521A79" w:rsidRDefault="00521A79" w:rsidP="0060480A">
      <w:pPr>
        <w:spacing w:after="0" w:line="240" w:lineRule="auto"/>
        <w:rPr>
          <w:b/>
          <w:bCs/>
        </w:rPr>
      </w:pPr>
    </w:p>
    <w:p w14:paraId="59719DF6" w14:textId="2C908031" w:rsidR="003C2D2D" w:rsidRPr="00591693" w:rsidRDefault="004A564C" w:rsidP="00591693">
      <w:pPr>
        <w:spacing w:after="0" w:line="240" w:lineRule="auto"/>
        <w:ind w:left="1440" w:hanging="1440"/>
        <w:rPr>
          <w:b/>
          <w:bCs/>
        </w:rPr>
      </w:pPr>
      <w:r>
        <w:rPr>
          <w:b/>
          <w:bCs/>
        </w:rPr>
        <w:t>3:</w:t>
      </w:r>
      <w:r w:rsidR="00D74FD3">
        <w:rPr>
          <w:b/>
          <w:bCs/>
        </w:rPr>
        <w:t>45</w:t>
      </w:r>
      <w:r>
        <w:rPr>
          <w:b/>
          <w:bCs/>
        </w:rPr>
        <w:t xml:space="preserve"> PM </w:t>
      </w:r>
      <w:r>
        <w:rPr>
          <w:b/>
          <w:bCs/>
        </w:rPr>
        <w:tab/>
      </w:r>
      <w:r w:rsidR="00E179A1">
        <w:rPr>
          <w:b/>
          <w:bCs/>
        </w:rPr>
        <w:t>Advisory Commit</w:t>
      </w:r>
      <w:r w:rsidR="008801B5">
        <w:rPr>
          <w:b/>
          <w:bCs/>
        </w:rPr>
        <w:t>tee on Environmental Research and Education Update</w:t>
      </w:r>
      <w:r w:rsidR="0009741F">
        <w:rPr>
          <w:b/>
          <w:bCs/>
        </w:rPr>
        <w:t xml:space="preserve"> </w:t>
      </w:r>
      <w:r w:rsidR="00591693" w:rsidRPr="00591693">
        <w:rPr>
          <w:b/>
          <w:bCs/>
        </w:rPr>
        <w:t xml:space="preserve">- </w:t>
      </w:r>
      <w:r w:rsidR="00591693" w:rsidRPr="00591693">
        <w:rPr>
          <w:rFonts w:ascii="Calibri" w:hAnsi="Calibri" w:cs="Calibri"/>
          <w:b/>
          <w:bCs/>
          <w:color w:val="000000"/>
        </w:rPr>
        <w:t>The Environmental Impacts of Research</w:t>
      </w:r>
    </w:p>
    <w:p w14:paraId="29B5BC0C" w14:textId="783C5E92" w:rsidR="00BE7054" w:rsidRDefault="00BE7054" w:rsidP="0060480A">
      <w:pPr>
        <w:spacing w:after="0" w:line="240" w:lineRule="auto"/>
        <w:rPr>
          <w:b/>
          <w:bCs/>
        </w:rPr>
      </w:pPr>
    </w:p>
    <w:p w14:paraId="4875740A" w14:textId="61ED40CA" w:rsidR="00A06580" w:rsidRDefault="00A06580" w:rsidP="0060480A">
      <w:pPr>
        <w:spacing w:after="0" w:line="240" w:lineRule="auto"/>
        <w:rPr>
          <w:b/>
          <w:bCs/>
        </w:rPr>
      </w:pPr>
      <w:r>
        <w:rPr>
          <w:b/>
          <w:bCs/>
        </w:rPr>
        <w:t>4:15 PM</w:t>
      </w:r>
      <w:r>
        <w:rPr>
          <w:b/>
          <w:bCs/>
        </w:rPr>
        <w:tab/>
        <w:t xml:space="preserve">Initial Preparation for </w:t>
      </w:r>
      <w:r w:rsidR="00A95073">
        <w:rPr>
          <w:b/>
          <w:bCs/>
        </w:rPr>
        <w:t>Visit with the Office of the Director (OD) Leadership</w:t>
      </w:r>
    </w:p>
    <w:p w14:paraId="3772DC1D" w14:textId="77777777" w:rsidR="00A06580" w:rsidRDefault="00A06580" w:rsidP="0060480A">
      <w:pPr>
        <w:spacing w:after="0" w:line="240" w:lineRule="auto"/>
        <w:rPr>
          <w:b/>
          <w:bCs/>
        </w:rPr>
      </w:pPr>
    </w:p>
    <w:p w14:paraId="3F050E96" w14:textId="477BA6E0" w:rsidR="00EA1CFB" w:rsidRDefault="00A95073" w:rsidP="0060480A">
      <w:pPr>
        <w:spacing w:after="0" w:line="240" w:lineRule="auto"/>
        <w:rPr>
          <w:b/>
          <w:bCs/>
        </w:rPr>
      </w:pPr>
      <w:r>
        <w:rPr>
          <w:b/>
          <w:bCs/>
        </w:rPr>
        <w:t>5</w:t>
      </w:r>
      <w:r w:rsidR="004A564C">
        <w:rPr>
          <w:b/>
          <w:bCs/>
        </w:rPr>
        <w:t>:</w:t>
      </w:r>
      <w:r>
        <w:rPr>
          <w:b/>
          <w:bCs/>
        </w:rPr>
        <w:t>00</w:t>
      </w:r>
      <w:r w:rsidR="004A564C">
        <w:rPr>
          <w:b/>
          <w:bCs/>
        </w:rPr>
        <w:t xml:space="preserve"> PM</w:t>
      </w:r>
      <w:r w:rsidR="004A564C">
        <w:rPr>
          <w:b/>
          <w:bCs/>
        </w:rPr>
        <w:tab/>
      </w:r>
      <w:r w:rsidR="00EA1CFB">
        <w:rPr>
          <w:b/>
          <w:bCs/>
        </w:rPr>
        <w:t>Reception</w:t>
      </w:r>
    </w:p>
    <w:p w14:paraId="3CF51093" w14:textId="2089A900" w:rsidR="00EA1CFB" w:rsidRDefault="00EA1CFB" w:rsidP="0060480A">
      <w:pPr>
        <w:spacing w:after="0" w:line="240" w:lineRule="auto"/>
        <w:rPr>
          <w:b/>
          <w:bCs/>
        </w:rPr>
      </w:pPr>
    </w:p>
    <w:p w14:paraId="5C25376B" w14:textId="22F5BEF7" w:rsidR="00EA1CFB" w:rsidRDefault="004A564C" w:rsidP="0060480A">
      <w:pPr>
        <w:spacing w:after="0" w:line="240" w:lineRule="auto"/>
      </w:pPr>
      <w:r>
        <w:rPr>
          <w:b/>
          <w:bCs/>
        </w:rPr>
        <w:t>6:</w:t>
      </w:r>
      <w:r w:rsidR="00A95073">
        <w:rPr>
          <w:b/>
          <w:bCs/>
        </w:rPr>
        <w:t>3</w:t>
      </w:r>
      <w:r>
        <w:rPr>
          <w:b/>
          <w:bCs/>
        </w:rPr>
        <w:t>0 PM</w:t>
      </w:r>
      <w:r>
        <w:rPr>
          <w:b/>
          <w:bCs/>
        </w:rPr>
        <w:tab/>
      </w:r>
      <w:r w:rsidR="00EA1CFB">
        <w:rPr>
          <w:b/>
          <w:bCs/>
        </w:rPr>
        <w:t xml:space="preserve">Dinner </w:t>
      </w:r>
    </w:p>
    <w:p w14:paraId="2D57286A" w14:textId="77777777" w:rsidR="00EA1CFB" w:rsidRDefault="00EA1CFB" w:rsidP="0060480A">
      <w:pPr>
        <w:spacing w:after="0" w:line="240" w:lineRule="auto"/>
        <w:rPr>
          <w:u w:val="double"/>
        </w:rPr>
      </w:pPr>
    </w:p>
    <w:p w14:paraId="49E56916" w14:textId="77777777" w:rsidR="00591693" w:rsidRDefault="00591693" w:rsidP="0060480A">
      <w:pPr>
        <w:spacing w:after="0" w:line="240" w:lineRule="auto"/>
        <w:rPr>
          <w:u w:val="double"/>
        </w:rPr>
      </w:pPr>
    </w:p>
    <w:p w14:paraId="1165F0F5" w14:textId="77777777" w:rsidR="00591693" w:rsidRDefault="00591693" w:rsidP="0060480A">
      <w:pPr>
        <w:spacing w:after="0" w:line="240" w:lineRule="auto"/>
        <w:rPr>
          <w:u w:val="double"/>
        </w:rPr>
      </w:pPr>
    </w:p>
    <w:p w14:paraId="4EA34B5D" w14:textId="77777777" w:rsidR="00591693" w:rsidRDefault="00591693" w:rsidP="0060480A">
      <w:pPr>
        <w:spacing w:after="0" w:line="240" w:lineRule="auto"/>
        <w:rPr>
          <w:u w:val="double"/>
        </w:rPr>
      </w:pPr>
    </w:p>
    <w:p w14:paraId="2F57A32E" w14:textId="77777777" w:rsidR="00591693" w:rsidRDefault="00591693" w:rsidP="0060480A">
      <w:pPr>
        <w:spacing w:after="0" w:line="240" w:lineRule="auto"/>
        <w:rPr>
          <w:u w:val="double"/>
        </w:rPr>
      </w:pPr>
    </w:p>
    <w:p w14:paraId="58499AB1" w14:textId="77777777" w:rsidR="00591693" w:rsidRDefault="00591693" w:rsidP="0060480A">
      <w:pPr>
        <w:spacing w:after="0" w:line="240" w:lineRule="auto"/>
        <w:rPr>
          <w:u w:val="double"/>
        </w:rPr>
      </w:pPr>
    </w:p>
    <w:p w14:paraId="60583286" w14:textId="77777777" w:rsidR="00591693" w:rsidRDefault="00591693" w:rsidP="0060480A">
      <w:pPr>
        <w:spacing w:after="0" w:line="240" w:lineRule="auto"/>
        <w:rPr>
          <w:u w:val="double"/>
        </w:rPr>
      </w:pPr>
    </w:p>
    <w:p w14:paraId="2EA9E7FF" w14:textId="77777777" w:rsidR="00277E31" w:rsidRDefault="00277E31" w:rsidP="0060480A">
      <w:pPr>
        <w:spacing w:after="0" w:line="240" w:lineRule="auto"/>
        <w:rPr>
          <w:u w:val="double"/>
        </w:rPr>
      </w:pPr>
    </w:p>
    <w:p w14:paraId="15EEBFDB" w14:textId="77777777" w:rsidR="00591693" w:rsidRDefault="00591693" w:rsidP="00591693">
      <w:pPr>
        <w:spacing w:after="0" w:line="240" w:lineRule="auto"/>
      </w:pPr>
      <w:r w:rsidRPr="00A96A4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8D74B1" wp14:editId="73C28EA0">
            <wp:simplePos x="0" y="0"/>
            <wp:positionH relativeFrom="margin">
              <wp:posOffset>2538375</wp:posOffset>
            </wp:positionH>
            <wp:positionV relativeFrom="paragraph">
              <wp:posOffset>26</wp:posOffset>
            </wp:positionV>
            <wp:extent cx="745795" cy="745795"/>
            <wp:effectExtent l="0" t="0" r="0" b="0"/>
            <wp:wrapTopAndBottom/>
            <wp:docPr id="660386150" name="Picture 660386150" descr="C:\Users\aapodaca\AppData\Local\Microsoft\Windows\INetCache\Content.Word\BitmapLogo_NOLayers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apodaca\AppData\Local\Microsoft\Windows\INetCache\Content.Word\BitmapLogo_NOLayers_F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5" cy="7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2F753" w14:textId="77777777" w:rsidR="00591693" w:rsidRPr="00581C34" w:rsidRDefault="00591693" w:rsidP="00591693">
      <w:pPr>
        <w:tabs>
          <w:tab w:val="right" w:pos="9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Agenda</w:t>
      </w:r>
    </w:p>
    <w:p w14:paraId="3B16D88F" w14:textId="77777777" w:rsidR="00591693" w:rsidRPr="00581C34" w:rsidRDefault="00591693" w:rsidP="00591693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BIO Advisory Committee (AC) Meeting</w:t>
      </w:r>
    </w:p>
    <w:p w14:paraId="767EC2A3" w14:textId="77777777" w:rsidR="00591693" w:rsidRPr="00581C34" w:rsidRDefault="00591693" w:rsidP="00591693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Directorate for Biological Sciences</w:t>
      </w:r>
      <w:r>
        <w:rPr>
          <w:rFonts w:cstheme="minorHAnsi"/>
          <w:b/>
          <w:bCs/>
          <w:sz w:val="24"/>
          <w:szCs w:val="24"/>
        </w:rPr>
        <w:t xml:space="preserve"> (BIO)</w:t>
      </w:r>
    </w:p>
    <w:p w14:paraId="77FDCC24" w14:textId="77777777" w:rsidR="00591693" w:rsidRPr="00581C34" w:rsidRDefault="00591693" w:rsidP="00591693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1C34">
        <w:rPr>
          <w:rFonts w:cstheme="minorHAnsi"/>
          <w:b/>
          <w:bCs/>
          <w:sz w:val="24"/>
          <w:szCs w:val="24"/>
        </w:rPr>
        <w:t>National Science Foundation</w:t>
      </w:r>
    </w:p>
    <w:p w14:paraId="6E7AC9FB" w14:textId="77777777" w:rsidR="00591693" w:rsidRDefault="00591693" w:rsidP="0060480A">
      <w:pPr>
        <w:spacing w:after="0" w:line="240" w:lineRule="auto"/>
        <w:rPr>
          <w:b/>
          <w:bCs/>
        </w:rPr>
      </w:pPr>
    </w:p>
    <w:p w14:paraId="377F7A7B" w14:textId="09E698A6" w:rsidR="00485CE5" w:rsidRPr="00C33DCB" w:rsidRDefault="00C33DCB" w:rsidP="0060480A">
      <w:pPr>
        <w:spacing w:after="0" w:line="240" w:lineRule="auto"/>
        <w:rPr>
          <w:b/>
          <w:bCs/>
        </w:rPr>
      </w:pPr>
      <w:r w:rsidRPr="00C33DCB">
        <w:rPr>
          <w:b/>
          <w:bCs/>
        </w:rPr>
        <w:t>Day 2</w:t>
      </w:r>
      <w:r w:rsidRPr="00C33DCB">
        <w:rPr>
          <w:b/>
          <w:bCs/>
        </w:rPr>
        <w:tab/>
      </w:r>
      <w:r w:rsidRPr="00C33DCB">
        <w:rPr>
          <w:b/>
          <w:bCs/>
        </w:rPr>
        <w:tab/>
      </w:r>
      <w:r w:rsidR="00611935" w:rsidRPr="00C33DCB">
        <w:rPr>
          <w:b/>
          <w:bCs/>
        </w:rPr>
        <w:t>May</w:t>
      </w:r>
      <w:r w:rsidR="00DC30CF" w:rsidRPr="00C33DCB">
        <w:rPr>
          <w:b/>
          <w:bCs/>
        </w:rPr>
        <w:t xml:space="preserve"> </w:t>
      </w:r>
      <w:r w:rsidR="00B35D33" w:rsidRPr="00C33DCB">
        <w:rPr>
          <w:b/>
          <w:bCs/>
        </w:rPr>
        <w:t>3</w:t>
      </w:r>
      <w:r w:rsidR="00DC30CF" w:rsidRPr="00C33DCB">
        <w:rPr>
          <w:b/>
          <w:bCs/>
        </w:rPr>
        <w:t>, 202</w:t>
      </w:r>
      <w:r w:rsidR="00B35D33" w:rsidRPr="00C33DCB">
        <w:rPr>
          <w:b/>
          <w:bCs/>
        </w:rPr>
        <w:t>3</w:t>
      </w:r>
    </w:p>
    <w:p w14:paraId="60F7E00F" w14:textId="77777777" w:rsidR="00345BDC" w:rsidRDefault="00345BDC" w:rsidP="00EC1367">
      <w:pPr>
        <w:spacing w:after="0" w:line="240" w:lineRule="auto"/>
        <w:rPr>
          <w:b/>
          <w:bCs/>
        </w:rPr>
      </w:pPr>
    </w:p>
    <w:p w14:paraId="4C896017" w14:textId="15441F70" w:rsidR="00345BDC" w:rsidRDefault="00D74FD3" w:rsidP="00345BDC">
      <w:pPr>
        <w:spacing w:after="0" w:line="240" w:lineRule="auto"/>
        <w:rPr>
          <w:b/>
          <w:bCs/>
        </w:rPr>
      </w:pPr>
      <w:r>
        <w:rPr>
          <w:b/>
          <w:bCs/>
        </w:rPr>
        <w:t>10:00</w:t>
      </w:r>
      <w:r w:rsidR="004A564C">
        <w:rPr>
          <w:b/>
          <w:bCs/>
        </w:rPr>
        <w:t xml:space="preserve"> AM</w:t>
      </w:r>
      <w:r w:rsidR="004A564C">
        <w:rPr>
          <w:b/>
          <w:bCs/>
        </w:rPr>
        <w:tab/>
      </w:r>
      <w:r w:rsidR="00591693">
        <w:rPr>
          <w:b/>
          <w:bCs/>
        </w:rPr>
        <w:t xml:space="preserve">BIO </w:t>
      </w:r>
      <w:r w:rsidR="00345BDC">
        <w:rPr>
          <w:b/>
          <w:bCs/>
        </w:rPr>
        <w:t xml:space="preserve">Strategic Partnerships Framework  </w:t>
      </w:r>
    </w:p>
    <w:p w14:paraId="3B93AF6E" w14:textId="32971F1D" w:rsidR="00D74FD3" w:rsidRDefault="00DE3AD2" w:rsidP="00345BDC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A8B02B1" w14:textId="3669A86B" w:rsidR="00D74FD3" w:rsidRPr="00D74FD3" w:rsidRDefault="00D74FD3" w:rsidP="00D74FD3">
      <w:pPr>
        <w:spacing w:after="0" w:line="240" w:lineRule="auto"/>
      </w:pPr>
      <w:r>
        <w:rPr>
          <w:b/>
          <w:bCs/>
        </w:rPr>
        <w:t>10:15 AM</w:t>
      </w:r>
      <w:r>
        <w:rPr>
          <w:b/>
          <w:bCs/>
        </w:rPr>
        <w:tab/>
        <w:t xml:space="preserve">Examples of Partnerships to Achieve NSF Strategic Goal 2 </w:t>
      </w:r>
    </w:p>
    <w:p w14:paraId="29E21309" w14:textId="77777777" w:rsidR="00591693" w:rsidRDefault="00591693" w:rsidP="00345BDC">
      <w:pPr>
        <w:spacing w:after="0" w:line="240" w:lineRule="auto"/>
        <w:rPr>
          <w:b/>
          <w:bCs/>
        </w:rPr>
      </w:pPr>
    </w:p>
    <w:p w14:paraId="4E1F3A0B" w14:textId="0EB08C63" w:rsidR="00345BDC" w:rsidRPr="00EA1CFB" w:rsidRDefault="00D74FD3" w:rsidP="00345BDC">
      <w:pPr>
        <w:spacing w:after="0" w:line="240" w:lineRule="auto"/>
        <w:rPr>
          <w:b/>
          <w:bCs/>
        </w:rPr>
      </w:pPr>
      <w:r>
        <w:rPr>
          <w:b/>
          <w:bCs/>
        </w:rPr>
        <w:t>10:45</w:t>
      </w:r>
      <w:r w:rsidR="004A564C">
        <w:rPr>
          <w:b/>
          <w:bCs/>
        </w:rPr>
        <w:t xml:space="preserve"> AM</w:t>
      </w:r>
      <w:r w:rsidR="004A564C">
        <w:rPr>
          <w:b/>
          <w:bCs/>
        </w:rPr>
        <w:tab/>
      </w:r>
      <w:r w:rsidR="00345BDC">
        <w:rPr>
          <w:b/>
          <w:bCs/>
        </w:rPr>
        <w:t xml:space="preserve">AC </w:t>
      </w:r>
      <w:r w:rsidR="008E1AD6">
        <w:rPr>
          <w:b/>
          <w:bCs/>
        </w:rPr>
        <w:t>M</w:t>
      </w:r>
      <w:r w:rsidR="00345BDC">
        <w:rPr>
          <w:b/>
          <w:bCs/>
        </w:rPr>
        <w:t>ember Breakout Groups</w:t>
      </w:r>
      <w:r w:rsidR="00521A79">
        <w:rPr>
          <w:b/>
          <w:bCs/>
        </w:rPr>
        <w:t xml:space="preserve"> – Strategic Partnerships</w:t>
      </w:r>
    </w:p>
    <w:p w14:paraId="110A4A7A" w14:textId="77777777" w:rsidR="00345BDC" w:rsidRDefault="00345BDC" w:rsidP="00521A79">
      <w:pPr>
        <w:pStyle w:val="ListParagraph"/>
        <w:spacing w:after="0" w:line="240" w:lineRule="auto"/>
      </w:pPr>
    </w:p>
    <w:p w14:paraId="16A47DE1" w14:textId="2FAC4142" w:rsidR="00345BDC" w:rsidRDefault="004A564C" w:rsidP="00345BDC">
      <w:pPr>
        <w:spacing w:after="0" w:line="240" w:lineRule="auto"/>
      </w:pPr>
      <w:r>
        <w:rPr>
          <w:b/>
          <w:bCs/>
        </w:rPr>
        <w:t>1</w:t>
      </w:r>
      <w:r w:rsidR="00D74FD3">
        <w:rPr>
          <w:b/>
          <w:bCs/>
        </w:rPr>
        <w:t>1</w:t>
      </w:r>
      <w:r>
        <w:rPr>
          <w:b/>
          <w:bCs/>
        </w:rPr>
        <w:t>:</w:t>
      </w:r>
      <w:r w:rsidR="00D74FD3">
        <w:rPr>
          <w:b/>
          <w:bCs/>
        </w:rPr>
        <w:t>3</w:t>
      </w:r>
      <w:r>
        <w:rPr>
          <w:b/>
          <w:bCs/>
        </w:rPr>
        <w:t xml:space="preserve">0 </w:t>
      </w:r>
      <w:r w:rsidR="00D74FD3">
        <w:rPr>
          <w:b/>
          <w:bCs/>
        </w:rPr>
        <w:t>A</w:t>
      </w:r>
      <w:r>
        <w:rPr>
          <w:b/>
          <w:bCs/>
        </w:rPr>
        <w:t>M</w:t>
      </w:r>
      <w:r>
        <w:rPr>
          <w:b/>
          <w:bCs/>
        </w:rPr>
        <w:tab/>
      </w:r>
      <w:r w:rsidR="009D1BBA">
        <w:rPr>
          <w:b/>
          <w:bCs/>
        </w:rPr>
        <w:t>Lunch Break</w:t>
      </w:r>
    </w:p>
    <w:p w14:paraId="255A2292" w14:textId="0DECF8B5" w:rsidR="00D74FD3" w:rsidRDefault="00D74FD3" w:rsidP="00345BDC">
      <w:pPr>
        <w:spacing w:after="0" w:line="240" w:lineRule="auto"/>
      </w:pPr>
    </w:p>
    <w:p w14:paraId="570DFE09" w14:textId="1A1C624F" w:rsidR="00D74FD3" w:rsidRDefault="00D74FD3" w:rsidP="00345BDC">
      <w:pPr>
        <w:spacing w:after="0" w:line="240" w:lineRule="auto"/>
        <w:rPr>
          <w:b/>
          <w:bCs/>
        </w:rPr>
      </w:pPr>
      <w:r>
        <w:rPr>
          <w:b/>
          <w:bCs/>
        </w:rPr>
        <w:t>12:</w:t>
      </w:r>
      <w:r w:rsidR="009D1BBA">
        <w:rPr>
          <w:b/>
          <w:bCs/>
        </w:rPr>
        <w:t>15</w:t>
      </w:r>
      <w:r>
        <w:rPr>
          <w:b/>
          <w:bCs/>
        </w:rPr>
        <w:t xml:space="preserve"> PM</w:t>
      </w:r>
      <w:r>
        <w:rPr>
          <w:b/>
          <w:bCs/>
        </w:rPr>
        <w:tab/>
      </w:r>
      <w:r w:rsidR="009D1BBA">
        <w:rPr>
          <w:b/>
          <w:bCs/>
        </w:rPr>
        <w:t>Return for OD visit</w:t>
      </w:r>
    </w:p>
    <w:p w14:paraId="6351406C" w14:textId="0C14694A" w:rsidR="006D2ECC" w:rsidRPr="006D2ECC" w:rsidRDefault="006D2ECC" w:rsidP="0060480A">
      <w:pPr>
        <w:spacing w:after="0" w:line="240" w:lineRule="auto"/>
        <w:rPr>
          <w:b/>
          <w:bCs/>
        </w:rPr>
      </w:pPr>
    </w:p>
    <w:p w14:paraId="1A00F56E" w14:textId="6A554DA4" w:rsidR="009D1BBA" w:rsidRDefault="009D1BBA" w:rsidP="009D1BBA">
      <w:pPr>
        <w:spacing w:after="0" w:line="240" w:lineRule="auto"/>
        <w:rPr>
          <w:b/>
          <w:bCs/>
        </w:rPr>
      </w:pPr>
      <w:r>
        <w:rPr>
          <w:b/>
          <w:bCs/>
        </w:rPr>
        <w:t>12:30 PM</w:t>
      </w:r>
      <w:r>
        <w:rPr>
          <w:b/>
          <w:bCs/>
        </w:rPr>
        <w:tab/>
      </w:r>
      <w:r w:rsidRPr="004074C4">
        <w:rPr>
          <w:b/>
          <w:bCs/>
        </w:rPr>
        <w:t xml:space="preserve">Meeting with </w:t>
      </w:r>
      <w:r>
        <w:rPr>
          <w:b/>
          <w:bCs/>
        </w:rPr>
        <w:t xml:space="preserve">OD leadership </w:t>
      </w:r>
    </w:p>
    <w:p w14:paraId="384C9C94" w14:textId="77777777" w:rsidR="009D1BBA" w:rsidRDefault="009D1BBA" w:rsidP="003500AF">
      <w:pPr>
        <w:spacing w:after="0" w:line="240" w:lineRule="auto"/>
        <w:rPr>
          <w:b/>
          <w:bCs/>
        </w:rPr>
      </w:pPr>
    </w:p>
    <w:p w14:paraId="71EC66BC" w14:textId="3045FB8C" w:rsidR="00EC7B0F" w:rsidRPr="009D1BBA" w:rsidRDefault="004A564C" w:rsidP="003500AF">
      <w:pPr>
        <w:spacing w:after="0" w:line="240" w:lineRule="auto"/>
        <w:rPr>
          <w:b/>
          <w:bCs/>
        </w:rPr>
      </w:pPr>
      <w:r>
        <w:rPr>
          <w:b/>
          <w:bCs/>
        </w:rPr>
        <w:t>1:</w:t>
      </w:r>
      <w:r w:rsidR="00D74FD3">
        <w:rPr>
          <w:b/>
          <w:bCs/>
        </w:rPr>
        <w:t>0</w:t>
      </w:r>
      <w:r>
        <w:rPr>
          <w:b/>
          <w:bCs/>
        </w:rPr>
        <w:t>0 PM</w:t>
      </w:r>
      <w:r>
        <w:rPr>
          <w:b/>
          <w:bCs/>
        </w:rPr>
        <w:tab/>
      </w:r>
      <w:r w:rsidR="00EC7B0F" w:rsidRPr="00EC7B0F">
        <w:rPr>
          <w:b/>
          <w:bCs/>
        </w:rPr>
        <w:t>Break</w:t>
      </w:r>
      <w:r w:rsidR="00EC7B0F" w:rsidRPr="00EC7B0F">
        <w:t xml:space="preserve"> </w:t>
      </w:r>
    </w:p>
    <w:p w14:paraId="28E495BC" w14:textId="7DA417CE" w:rsidR="00533987" w:rsidRDefault="00533987" w:rsidP="00B35D33">
      <w:pPr>
        <w:spacing w:after="0" w:line="240" w:lineRule="auto"/>
      </w:pPr>
    </w:p>
    <w:p w14:paraId="476EC906" w14:textId="500EF106" w:rsidR="009D1BBA" w:rsidRDefault="009D1BBA" w:rsidP="00B35D33">
      <w:pPr>
        <w:spacing w:after="0" w:line="240" w:lineRule="auto"/>
      </w:pPr>
      <w:r>
        <w:rPr>
          <w:b/>
          <w:bCs/>
        </w:rPr>
        <w:t>1:15 PM</w:t>
      </w:r>
      <w:r>
        <w:rPr>
          <w:b/>
          <w:bCs/>
        </w:rPr>
        <w:tab/>
        <w:t>Report Out from Breakout groups</w:t>
      </w:r>
    </w:p>
    <w:p w14:paraId="68C3ABCE" w14:textId="77777777" w:rsidR="009D1BBA" w:rsidRDefault="009D1BBA" w:rsidP="00B35D33">
      <w:pPr>
        <w:spacing w:after="0" w:line="240" w:lineRule="auto"/>
      </w:pPr>
    </w:p>
    <w:p w14:paraId="0B3D3039" w14:textId="0B8DF94D" w:rsidR="00AA018A" w:rsidRDefault="009D1BBA" w:rsidP="00533987">
      <w:pPr>
        <w:spacing w:after="0" w:line="240" w:lineRule="auto"/>
      </w:pPr>
      <w:r>
        <w:rPr>
          <w:b/>
          <w:bCs/>
        </w:rPr>
        <w:t>1</w:t>
      </w:r>
      <w:r w:rsidR="004A564C">
        <w:rPr>
          <w:b/>
          <w:bCs/>
        </w:rPr>
        <w:t>:</w:t>
      </w:r>
      <w:r>
        <w:rPr>
          <w:b/>
          <w:bCs/>
        </w:rPr>
        <w:t>45</w:t>
      </w:r>
      <w:r w:rsidR="004A564C">
        <w:rPr>
          <w:b/>
          <w:bCs/>
        </w:rPr>
        <w:t xml:space="preserve"> PM</w:t>
      </w:r>
      <w:r w:rsidR="004A564C">
        <w:rPr>
          <w:b/>
          <w:bCs/>
        </w:rPr>
        <w:tab/>
      </w:r>
      <w:r w:rsidR="00533987" w:rsidRPr="003E6319">
        <w:rPr>
          <w:b/>
          <w:bCs/>
        </w:rPr>
        <w:t>Recap</w:t>
      </w:r>
      <w:r w:rsidR="003E6319">
        <w:rPr>
          <w:b/>
          <w:bCs/>
        </w:rPr>
        <w:t xml:space="preserve"> and D</w:t>
      </w:r>
      <w:r w:rsidR="00533987" w:rsidRPr="003E6319">
        <w:rPr>
          <w:b/>
          <w:bCs/>
        </w:rPr>
        <w:t xml:space="preserve">iscussion of </w:t>
      </w:r>
      <w:r w:rsidR="003E6319">
        <w:rPr>
          <w:b/>
          <w:bCs/>
        </w:rPr>
        <w:t>T</w:t>
      </w:r>
      <w:r w:rsidR="00533987" w:rsidRPr="003E6319">
        <w:rPr>
          <w:b/>
          <w:bCs/>
        </w:rPr>
        <w:t xml:space="preserve">opics for </w:t>
      </w:r>
      <w:r w:rsidR="003E6319">
        <w:rPr>
          <w:b/>
          <w:bCs/>
        </w:rPr>
        <w:t>Fall 202</w:t>
      </w:r>
      <w:r w:rsidR="00B35D33">
        <w:rPr>
          <w:b/>
          <w:bCs/>
        </w:rPr>
        <w:t>3</w:t>
      </w:r>
      <w:r w:rsidR="00533987" w:rsidRPr="003E6319">
        <w:rPr>
          <w:b/>
          <w:bCs/>
        </w:rPr>
        <w:t xml:space="preserve"> </w:t>
      </w:r>
      <w:r w:rsidR="00CD0290">
        <w:rPr>
          <w:b/>
          <w:bCs/>
        </w:rPr>
        <w:t>M</w:t>
      </w:r>
      <w:r w:rsidR="006358B3" w:rsidRPr="003E6319">
        <w:rPr>
          <w:b/>
          <w:bCs/>
        </w:rPr>
        <w:t>eeting</w:t>
      </w:r>
      <w:r w:rsidR="00533987">
        <w:t xml:space="preserve">  </w:t>
      </w:r>
    </w:p>
    <w:p w14:paraId="052E11D7" w14:textId="4BA9A407" w:rsidR="00EA1667" w:rsidRDefault="00EA1667" w:rsidP="00314F27">
      <w:pPr>
        <w:spacing w:after="0" w:line="240" w:lineRule="auto"/>
        <w:rPr>
          <w:b/>
          <w:bCs/>
        </w:rPr>
      </w:pPr>
    </w:p>
    <w:p w14:paraId="4684F303" w14:textId="48CCE8D3" w:rsidR="004A564C" w:rsidRDefault="009D1BBA" w:rsidP="00314F27">
      <w:pPr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4A564C">
        <w:rPr>
          <w:b/>
          <w:bCs/>
        </w:rPr>
        <w:t>:</w:t>
      </w:r>
      <w:r>
        <w:rPr>
          <w:b/>
          <w:bCs/>
        </w:rPr>
        <w:t>15</w:t>
      </w:r>
      <w:r w:rsidR="004A564C">
        <w:rPr>
          <w:b/>
          <w:bCs/>
        </w:rPr>
        <w:t xml:space="preserve"> PM</w:t>
      </w:r>
      <w:r w:rsidR="004A564C">
        <w:rPr>
          <w:b/>
          <w:bCs/>
        </w:rPr>
        <w:tab/>
        <w:t>Adjourn</w:t>
      </w:r>
    </w:p>
    <w:p w14:paraId="3A114EE7" w14:textId="77777777" w:rsidR="004A564C" w:rsidRDefault="004A564C" w:rsidP="00314F27">
      <w:pPr>
        <w:spacing w:after="0" w:line="240" w:lineRule="auto"/>
        <w:rPr>
          <w:b/>
          <w:bCs/>
        </w:rPr>
      </w:pPr>
    </w:p>
    <w:p w14:paraId="549A5C45" w14:textId="0F8FBCED" w:rsidR="0060480A" w:rsidRPr="00EA1667" w:rsidRDefault="0060480A" w:rsidP="00314F27">
      <w:pPr>
        <w:spacing w:after="0" w:line="240" w:lineRule="auto"/>
        <w:rPr>
          <w:b/>
          <w:bCs/>
        </w:rPr>
      </w:pPr>
    </w:p>
    <w:sectPr w:rsidR="0060480A" w:rsidRPr="00EA1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05C2" w14:textId="77777777" w:rsidR="000C5A2A" w:rsidRDefault="000C5A2A" w:rsidP="007A4314">
      <w:pPr>
        <w:spacing w:after="0" w:line="240" w:lineRule="auto"/>
      </w:pPr>
      <w:r>
        <w:separator/>
      </w:r>
    </w:p>
  </w:endnote>
  <w:endnote w:type="continuationSeparator" w:id="0">
    <w:p w14:paraId="4ACB63FD" w14:textId="77777777" w:rsidR="000C5A2A" w:rsidRDefault="000C5A2A" w:rsidP="007A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402D" w14:textId="77777777" w:rsidR="00D74FD3" w:rsidRDefault="00D74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96D5" w14:textId="67E2751B" w:rsidR="00D74FD3" w:rsidRDefault="00D74FD3" w:rsidP="00D74FD3">
    <w:pPr>
      <w:pStyle w:val="Footer"/>
    </w:pPr>
    <w:bookmarkStart w:id="0" w:name="TITUS1FooterPrimary"/>
    <w:r w:rsidRPr="00D74FD3">
      <w:rPr>
        <w:color w:val="000000"/>
        <w:sz w:val="17"/>
      </w:rPr>
      <w:t>  </w:t>
    </w:r>
    <w:bookmarkEnd w:id="0"/>
  </w:p>
  <w:p w14:paraId="63FC777B" w14:textId="478E066E" w:rsidR="00D0022E" w:rsidRDefault="00000000">
    <w:pPr>
      <w:pStyle w:val="Footer"/>
      <w:jc w:val="center"/>
    </w:pPr>
    <w:sdt>
      <w:sdtPr>
        <w:id w:val="326639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022E">
          <w:fldChar w:fldCharType="begin"/>
        </w:r>
        <w:r w:rsidR="00D0022E">
          <w:instrText xml:space="preserve"> PAGE   \* MERGEFORMAT </w:instrText>
        </w:r>
        <w:r w:rsidR="00D0022E">
          <w:fldChar w:fldCharType="separate"/>
        </w:r>
        <w:r w:rsidR="00D0022E">
          <w:rPr>
            <w:noProof/>
          </w:rPr>
          <w:t>2</w:t>
        </w:r>
        <w:r w:rsidR="00D0022E">
          <w:rPr>
            <w:noProof/>
          </w:rPr>
          <w:fldChar w:fldCharType="end"/>
        </w:r>
      </w:sdtContent>
    </w:sdt>
  </w:p>
  <w:p w14:paraId="417BAC8B" w14:textId="77777777" w:rsidR="00D0022E" w:rsidRDefault="00D00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1E91" w14:textId="77777777" w:rsidR="00D74FD3" w:rsidRDefault="00D7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15BF" w14:textId="77777777" w:rsidR="000C5A2A" w:rsidRDefault="000C5A2A" w:rsidP="007A4314">
      <w:pPr>
        <w:spacing w:after="0" w:line="240" w:lineRule="auto"/>
      </w:pPr>
      <w:r>
        <w:separator/>
      </w:r>
    </w:p>
  </w:footnote>
  <w:footnote w:type="continuationSeparator" w:id="0">
    <w:p w14:paraId="343B3915" w14:textId="77777777" w:rsidR="000C5A2A" w:rsidRDefault="000C5A2A" w:rsidP="007A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1628" w14:textId="77777777" w:rsidR="00D74FD3" w:rsidRDefault="00D74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B695" w14:textId="1226BE6E" w:rsidR="007A4314" w:rsidRDefault="007A4314" w:rsidP="00D74FD3">
    <w:pPr>
      <w:pStyle w:val="Header"/>
      <w:jc w:val="center"/>
    </w:pPr>
  </w:p>
  <w:p w14:paraId="66E79810" w14:textId="77777777" w:rsidR="007A4314" w:rsidRDefault="007A4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B1F2" w14:textId="77777777" w:rsidR="00D74FD3" w:rsidRDefault="00D74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DA1"/>
    <w:multiLevelType w:val="hybridMultilevel"/>
    <w:tmpl w:val="A0E86C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A6348"/>
    <w:multiLevelType w:val="hybridMultilevel"/>
    <w:tmpl w:val="1A28E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5568"/>
    <w:multiLevelType w:val="hybridMultilevel"/>
    <w:tmpl w:val="629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9A3"/>
    <w:multiLevelType w:val="hybridMultilevel"/>
    <w:tmpl w:val="4E546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C1A80"/>
    <w:multiLevelType w:val="hybridMultilevel"/>
    <w:tmpl w:val="2B105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64E"/>
    <w:multiLevelType w:val="hybridMultilevel"/>
    <w:tmpl w:val="2BF8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72AF"/>
    <w:multiLevelType w:val="hybridMultilevel"/>
    <w:tmpl w:val="D1D6A8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6DC3205"/>
    <w:multiLevelType w:val="hybridMultilevel"/>
    <w:tmpl w:val="D3725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204C"/>
    <w:multiLevelType w:val="hybridMultilevel"/>
    <w:tmpl w:val="3AF4E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1FB"/>
    <w:multiLevelType w:val="hybridMultilevel"/>
    <w:tmpl w:val="31C2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507B"/>
    <w:multiLevelType w:val="hybridMultilevel"/>
    <w:tmpl w:val="1C02F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3B2"/>
    <w:multiLevelType w:val="hybridMultilevel"/>
    <w:tmpl w:val="62C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040B"/>
    <w:multiLevelType w:val="hybridMultilevel"/>
    <w:tmpl w:val="48068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AB"/>
    <w:multiLevelType w:val="hybridMultilevel"/>
    <w:tmpl w:val="19FC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07CB"/>
    <w:multiLevelType w:val="hybridMultilevel"/>
    <w:tmpl w:val="56767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5298"/>
    <w:multiLevelType w:val="hybridMultilevel"/>
    <w:tmpl w:val="B09AB9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9C4AB4"/>
    <w:multiLevelType w:val="hybridMultilevel"/>
    <w:tmpl w:val="511872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BFD47A4"/>
    <w:multiLevelType w:val="hybridMultilevel"/>
    <w:tmpl w:val="772A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61DDD"/>
    <w:multiLevelType w:val="hybridMultilevel"/>
    <w:tmpl w:val="ACEC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4C87"/>
    <w:multiLevelType w:val="hybridMultilevel"/>
    <w:tmpl w:val="686666DC"/>
    <w:lvl w:ilvl="0" w:tplc="AA3092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5F3D55"/>
    <w:multiLevelType w:val="hybridMultilevel"/>
    <w:tmpl w:val="D65290F0"/>
    <w:lvl w:ilvl="0" w:tplc="B150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250D3"/>
    <w:multiLevelType w:val="hybridMultilevel"/>
    <w:tmpl w:val="71424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2574B"/>
    <w:multiLevelType w:val="hybridMultilevel"/>
    <w:tmpl w:val="426A5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4406"/>
    <w:multiLevelType w:val="hybridMultilevel"/>
    <w:tmpl w:val="9E5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46DA0"/>
    <w:multiLevelType w:val="hybridMultilevel"/>
    <w:tmpl w:val="96025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F532D"/>
    <w:multiLevelType w:val="hybridMultilevel"/>
    <w:tmpl w:val="A904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B1187"/>
    <w:multiLevelType w:val="hybridMultilevel"/>
    <w:tmpl w:val="120E1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58438B"/>
    <w:multiLevelType w:val="hybridMultilevel"/>
    <w:tmpl w:val="9CF84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723134"/>
    <w:multiLevelType w:val="hybridMultilevel"/>
    <w:tmpl w:val="8376E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7BA0"/>
    <w:multiLevelType w:val="hybridMultilevel"/>
    <w:tmpl w:val="7E0A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9542B"/>
    <w:multiLevelType w:val="hybridMultilevel"/>
    <w:tmpl w:val="8B4C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6079"/>
    <w:multiLevelType w:val="hybridMultilevel"/>
    <w:tmpl w:val="28C096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46417"/>
    <w:multiLevelType w:val="hybridMultilevel"/>
    <w:tmpl w:val="B428D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2A16"/>
    <w:multiLevelType w:val="hybridMultilevel"/>
    <w:tmpl w:val="9DD8D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6384"/>
    <w:multiLevelType w:val="hybridMultilevel"/>
    <w:tmpl w:val="EF5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84E6D"/>
    <w:multiLevelType w:val="hybridMultilevel"/>
    <w:tmpl w:val="2388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3277"/>
    <w:multiLevelType w:val="hybridMultilevel"/>
    <w:tmpl w:val="559CBCE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E429F5"/>
    <w:multiLevelType w:val="hybridMultilevel"/>
    <w:tmpl w:val="F8627842"/>
    <w:lvl w:ilvl="0" w:tplc="AA30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85A33"/>
    <w:multiLevelType w:val="hybridMultilevel"/>
    <w:tmpl w:val="202C7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F33063"/>
    <w:multiLevelType w:val="hybridMultilevel"/>
    <w:tmpl w:val="E2C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C74C9"/>
    <w:multiLevelType w:val="hybridMultilevel"/>
    <w:tmpl w:val="098A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47CC7"/>
    <w:multiLevelType w:val="hybridMultilevel"/>
    <w:tmpl w:val="606C96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6E0DB0"/>
    <w:multiLevelType w:val="hybridMultilevel"/>
    <w:tmpl w:val="B9F21E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3A57C07"/>
    <w:multiLevelType w:val="hybridMultilevel"/>
    <w:tmpl w:val="0CE6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13864"/>
    <w:multiLevelType w:val="hybridMultilevel"/>
    <w:tmpl w:val="2752F3A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8570B5"/>
    <w:multiLevelType w:val="hybridMultilevel"/>
    <w:tmpl w:val="73F29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C0109"/>
    <w:multiLevelType w:val="hybridMultilevel"/>
    <w:tmpl w:val="E3EC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D0DE8"/>
    <w:multiLevelType w:val="hybridMultilevel"/>
    <w:tmpl w:val="4C1E8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0487C"/>
    <w:multiLevelType w:val="hybridMultilevel"/>
    <w:tmpl w:val="85883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5B7597"/>
    <w:multiLevelType w:val="hybridMultilevel"/>
    <w:tmpl w:val="D75C7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67362"/>
    <w:multiLevelType w:val="hybridMultilevel"/>
    <w:tmpl w:val="9EE4F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269876">
    <w:abstractNumId w:val="48"/>
  </w:num>
  <w:num w:numId="2" w16cid:durableId="411515703">
    <w:abstractNumId w:val="27"/>
  </w:num>
  <w:num w:numId="3" w16cid:durableId="1737588465">
    <w:abstractNumId w:val="11"/>
  </w:num>
  <w:num w:numId="4" w16cid:durableId="749082997">
    <w:abstractNumId w:val="30"/>
  </w:num>
  <w:num w:numId="5" w16cid:durableId="1281916280">
    <w:abstractNumId w:val="28"/>
  </w:num>
  <w:num w:numId="6" w16cid:durableId="1074888024">
    <w:abstractNumId w:val="38"/>
  </w:num>
  <w:num w:numId="7" w16cid:durableId="124079581">
    <w:abstractNumId w:val="20"/>
  </w:num>
  <w:num w:numId="8" w16cid:durableId="1664356846">
    <w:abstractNumId w:val="44"/>
  </w:num>
  <w:num w:numId="9" w16cid:durableId="848299321">
    <w:abstractNumId w:val="41"/>
  </w:num>
  <w:num w:numId="10" w16cid:durableId="239825751">
    <w:abstractNumId w:val="15"/>
  </w:num>
  <w:num w:numId="11" w16cid:durableId="439884948">
    <w:abstractNumId w:val="39"/>
  </w:num>
  <w:num w:numId="12" w16cid:durableId="1205754333">
    <w:abstractNumId w:val="46"/>
  </w:num>
  <w:num w:numId="13" w16cid:durableId="1375227796">
    <w:abstractNumId w:val="22"/>
  </w:num>
  <w:num w:numId="14" w16cid:durableId="870612576">
    <w:abstractNumId w:val="35"/>
  </w:num>
  <w:num w:numId="15" w16cid:durableId="2108577912">
    <w:abstractNumId w:val="2"/>
  </w:num>
  <w:num w:numId="16" w16cid:durableId="43800212">
    <w:abstractNumId w:val="7"/>
  </w:num>
  <w:num w:numId="17" w16cid:durableId="2002809977">
    <w:abstractNumId w:val="14"/>
  </w:num>
  <w:num w:numId="18" w16cid:durableId="975069941">
    <w:abstractNumId w:val="45"/>
  </w:num>
  <w:num w:numId="19" w16cid:durableId="445735480">
    <w:abstractNumId w:val="10"/>
  </w:num>
  <w:num w:numId="20" w16cid:durableId="922374963">
    <w:abstractNumId w:val="31"/>
  </w:num>
  <w:num w:numId="21" w16cid:durableId="393087127">
    <w:abstractNumId w:val="33"/>
  </w:num>
  <w:num w:numId="22" w16cid:durableId="299385212">
    <w:abstractNumId w:val="1"/>
  </w:num>
  <w:num w:numId="23" w16cid:durableId="1847286719">
    <w:abstractNumId w:val="43"/>
  </w:num>
  <w:num w:numId="24" w16cid:durableId="1827238323">
    <w:abstractNumId w:val="50"/>
  </w:num>
  <w:num w:numId="25" w16cid:durableId="552889668">
    <w:abstractNumId w:val="49"/>
  </w:num>
  <w:num w:numId="26" w16cid:durableId="325600185">
    <w:abstractNumId w:val="9"/>
  </w:num>
  <w:num w:numId="27" w16cid:durableId="687635530">
    <w:abstractNumId w:val="18"/>
  </w:num>
  <w:num w:numId="28" w16cid:durableId="308559388">
    <w:abstractNumId w:val="36"/>
  </w:num>
  <w:num w:numId="29" w16cid:durableId="491138236">
    <w:abstractNumId w:val="3"/>
  </w:num>
  <w:num w:numId="30" w16cid:durableId="1235361665">
    <w:abstractNumId w:val="25"/>
  </w:num>
  <w:num w:numId="31" w16cid:durableId="1348403271">
    <w:abstractNumId w:val="13"/>
  </w:num>
  <w:num w:numId="32" w16cid:durableId="568541642">
    <w:abstractNumId w:val="12"/>
  </w:num>
  <w:num w:numId="33" w16cid:durableId="632753057">
    <w:abstractNumId w:val="26"/>
  </w:num>
  <w:num w:numId="34" w16cid:durableId="1973515028">
    <w:abstractNumId w:val="0"/>
  </w:num>
  <w:num w:numId="35" w16cid:durableId="221252474">
    <w:abstractNumId w:val="17"/>
  </w:num>
  <w:num w:numId="36" w16cid:durableId="1711804048">
    <w:abstractNumId w:val="5"/>
  </w:num>
  <w:num w:numId="37" w16cid:durableId="1907950788">
    <w:abstractNumId w:val="24"/>
  </w:num>
  <w:num w:numId="38" w16cid:durableId="119543797">
    <w:abstractNumId w:val="23"/>
  </w:num>
  <w:num w:numId="39" w16cid:durableId="100344721">
    <w:abstractNumId w:val="16"/>
  </w:num>
  <w:num w:numId="40" w16cid:durableId="1163157895">
    <w:abstractNumId w:val="40"/>
  </w:num>
  <w:num w:numId="41" w16cid:durableId="1692025758">
    <w:abstractNumId w:val="34"/>
  </w:num>
  <w:num w:numId="42" w16cid:durableId="96872560">
    <w:abstractNumId w:val="6"/>
  </w:num>
  <w:num w:numId="43" w16cid:durableId="111289424">
    <w:abstractNumId w:val="21"/>
  </w:num>
  <w:num w:numId="44" w16cid:durableId="866913076">
    <w:abstractNumId w:val="29"/>
  </w:num>
  <w:num w:numId="45" w16cid:durableId="1448501657">
    <w:abstractNumId w:val="37"/>
  </w:num>
  <w:num w:numId="46" w16cid:durableId="1967930422">
    <w:abstractNumId w:val="8"/>
  </w:num>
  <w:num w:numId="47" w16cid:durableId="1268655695">
    <w:abstractNumId w:val="19"/>
  </w:num>
  <w:num w:numId="48" w16cid:durableId="253515908">
    <w:abstractNumId w:val="4"/>
  </w:num>
  <w:num w:numId="49" w16cid:durableId="1422530012">
    <w:abstractNumId w:val="32"/>
  </w:num>
  <w:num w:numId="50" w16cid:durableId="885530419">
    <w:abstractNumId w:val="47"/>
  </w:num>
  <w:num w:numId="51" w16cid:durableId="1747877525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99"/>
    <w:rsid w:val="000024DC"/>
    <w:rsid w:val="00003C97"/>
    <w:rsid w:val="000252A0"/>
    <w:rsid w:val="00027715"/>
    <w:rsid w:val="00033297"/>
    <w:rsid w:val="000405F9"/>
    <w:rsid w:val="0004331A"/>
    <w:rsid w:val="0004621D"/>
    <w:rsid w:val="000553A9"/>
    <w:rsid w:val="000609B7"/>
    <w:rsid w:val="000636AA"/>
    <w:rsid w:val="00063E78"/>
    <w:rsid w:val="000664C5"/>
    <w:rsid w:val="000666B8"/>
    <w:rsid w:val="00066E18"/>
    <w:rsid w:val="000725A4"/>
    <w:rsid w:val="00074267"/>
    <w:rsid w:val="00080536"/>
    <w:rsid w:val="00081D12"/>
    <w:rsid w:val="0008664E"/>
    <w:rsid w:val="00091459"/>
    <w:rsid w:val="00091F30"/>
    <w:rsid w:val="0009741F"/>
    <w:rsid w:val="000A2BB4"/>
    <w:rsid w:val="000A5C6A"/>
    <w:rsid w:val="000A6FDB"/>
    <w:rsid w:val="000B271E"/>
    <w:rsid w:val="000B28B7"/>
    <w:rsid w:val="000B44DF"/>
    <w:rsid w:val="000B48F7"/>
    <w:rsid w:val="000C2DA0"/>
    <w:rsid w:val="000C3069"/>
    <w:rsid w:val="000C5746"/>
    <w:rsid w:val="000C5A2A"/>
    <w:rsid w:val="000C6256"/>
    <w:rsid w:val="000C6F69"/>
    <w:rsid w:val="000C7689"/>
    <w:rsid w:val="000D0BE5"/>
    <w:rsid w:val="000D4EE3"/>
    <w:rsid w:val="000D7B5D"/>
    <w:rsid w:val="000E1F17"/>
    <w:rsid w:val="000E306C"/>
    <w:rsid w:val="000E5FA3"/>
    <w:rsid w:val="000F3574"/>
    <w:rsid w:val="000F3622"/>
    <w:rsid w:val="000F644A"/>
    <w:rsid w:val="0010479C"/>
    <w:rsid w:val="00105364"/>
    <w:rsid w:val="00116C16"/>
    <w:rsid w:val="001213A1"/>
    <w:rsid w:val="001215E6"/>
    <w:rsid w:val="00123845"/>
    <w:rsid w:val="00123BD6"/>
    <w:rsid w:val="00124CD9"/>
    <w:rsid w:val="001270CC"/>
    <w:rsid w:val="001309CD"/>
    <w:rsid w:val="001427BF"/>
    <w:rsid w:val="001476A7"/>
    <w:rsid w:val="00151F7D"/>
    <w:rsid w:val="00154944"/>
    <w:rsid w:val="00155875"/>
    <w:rsid w:val="00155EAD"/>
    <w:rsid w:val="001563D4"/>
    <w:rsid w:val="00156D3C"/>
    <w:rsid w:val="00164188"/>
    <w:rsid w:val="001652D7"/>
    <w:rsid w:val="00165BF7"/>
    <w:rsid w:val="00165F41"/>
    <w:rsid w:val="001721A4"/>
    <w:rsid w:val="00172DCD"/>
    <w:rsid w:val="001736FD"/>
    <w:rsid w:val="001742A0"/>
    <w:rsid w:val="001754E8"/>
    <w:rsid w:val="00183637"/>
    <w:rsid w:val="00185F87"/>
    <w:rsid w:val="00193583"/>
    <w:rsid w:val="00193D1D"/>
    <w:rsid w:val="001979FF"/>
    <w:rsid w:val="001A32DE"/>
    <w:rsid w:val="001B3780"/>
    <w:rsid w:val="001B4A25"/>
    <w:rsid w:val="001B63D3"/>
    <w:rsid w:val="001B771B"/>
    <w:rsid w:val="001C1693"/>
    <w:rsid w:val="001C2B22"/>
    <w:rsid w:val="001C4073"/>
    <w:rsid w:val="001C47B3"/>
    <w:rsid w:val="001C6C32"/>
    <w:rsid w:val="001C7E0D"/>
    <w:rsid w:val="001D690C"/>
    <w:rsid w:val="001E0CF5"/>
    <w:rsid w:val="001E4C8B"/>
    <w:rsid w:val="001E6244"/>
    <w:rsid w:val="002003C7"/>
    <w:rsid w:val="002034B6"/>
    <w:rsid w:val="0021167C"/>
    <w:rsid w:val="00211F89"/>
    <w:rsid w:val="0021258D"/>
    <w:rsid w:val="002137C0"/>
    <w:rsid w:val="00214DA6"/>
    <w:rsid w:val="00223ECF"/>
    <w:rsid w:val="002252F3"/>
    <w:rsid w:val="00225F05"/>
    <w:rsid w:val="00227400"/>
    <w:rsid w:val="00233A87"/>
    <w:rsid w:val="002371B0"/>
    <w:rsid w:val="00240C66"/>
    <w:rsid w:val="00240E37"/>
    <w:rsid w:val="00241ADC"/>
    <w:rsid w:val="002443CB"/>
    <w:rsid w:val="00245137"/>
    <w:rsid w:val="00246D75"/>
    <w:rsid w:val="002525E8"/>
    <w:rsid w:val="002526C3"/>
    <w:rsid w:val="002600FD"/>
    <w:rsid w:val="002616B3"/>
    <w:rsid w:val="00272B28"/>
    <w:rsid w:val="002734C5"/>
    <w:rsid w:val="00273D37"/>
    <w:rsid w:val="0027428F"/>
    <w:rsid w:val="00277E31"/>
    <w:rsid w:val="0028009B"/>
    <w:rsid w:val="00281ADB"/>
    <w:rsid w:val="0028519F"/>
    <w:rsid w:val="0028725D"/>
    <w:rsid w:val="002A1153"/>
    <w:rsid w:val="002A3D82"/>
    <w:rsid w:val="002A6146"/>
    <w:rsid w:val="002A7E9E"/>
    <w:rsid w:val="002B110D"/>
    <w:rsid w:val="002B395F"/>
    <w:rsid w:val="002C0DEC"/>
    <w:rsid w:val="002C3DF6"/>
    <w:rsid w:val="002C5059"/>
    <w:rsid w:val="002C6751"/>
    <w:rsid w:val="002D40A3"/>
    <w:rsid w:val="002D52DF"/>
    <w:rsid w:val="002F5816"/>
    <w:rsid w:val="002F6138"/>
    <w:rsid w:val="002F6EE9"/>
    <w:rsid w:val="002F74AA"/>
    <w:rsid w:val="002F7944"/>
    <w:rsid w:val="00303ABC"/>
    <w:rsid w:val="00306425"/>
    <w:rsid w:val="00314F27"/>
    <w:rsid w:val="00316160"/>
    <w:rsid w:val="00320EDA"/>
    <w:rsid w:val="00321E74"/>
    <w:rsid w:val="003229F7"/>
    <w:rsid w:val="00334605"/>
    <w:rsid w:val="0033710F"/>
    <w:rsid w:val="0034071C"/>
    <w:rsid w:val="00340C59"/>
    <w:rsid w:val="00341BC8"/>
    <w:rsid w:val="00341C15"/>
    <w:rsid w:val="00342063"/>
    <w:rsid w:val="0034565C"/>
    <w:rsid w:val="00345BDC"/>
    <w:rsid w:val="003500AF"/>
    <w:rsid w:val="003502D9"/>
    <w:rsid w:val="00350E9F"/>
    <w:rsid w:val="00351F7B"/>
    <w:rsid w:val="00352884"/>
    <w:rsid w:val="0035365F"/>
    <w:rsid w:val="00355136"/>
    <w:rsid w:val="003626F0"/>
    <w:rsid w:val="00366E87"/>
    <w:rsid w:val="00370FAE"/>
    <w:rsid w:val="003726B1"/>
    <w:rsid w:val="0037473C"/>
    <w:rsid w:val="00377CA6"/>
    <w:rsid w:val="003821DE"/>
    <w:rsid w:val="003834E8"/>
    <w:rsid w:val="00391297"/>
    <w:rsid w:val="00391328"/>
    <w:rsid w:val="00396013"/>
    <w:rsid w:val="00396619"/>
    <w:rsid w:val="003970B9"/>
    <w:rsid w:val="003A1AB6"/>
    <w:rsid w:val="003A239D"/>
    <w:rsid w:val="003A56D9"/>
    <w:rsid w:val="003A7866"/>
    <w:rsid w:val="003B55E1"/>
    <w:rsid w:val="003B64BB"/>
    <w:rsid w:val="003C0489"/>
    <w:rsid w:val="003C11E8"/>
    <w:rsid w:val="003C2D2D"/>
    <w:rsid w:val="003C3036"/>
    <w:rsid w:val="003C5C98"/>
    <w:rsid w:val="003E20EA"/>
    <w:rsid w:val="003E3374"/>
    <w:rsid w:val="003E60C9"/>
    <w:rsid w:val="003E6319"/>
    <w:rsid w:val="003F0FA3"/>
    <w:rsid w:val="003F1A03"/>
    <w:rsid w:val="003F47DC"/>
    <w:rsid w:val="003F55B1"/>
    <w:rsid w:val="00402449"/>
    <w:rsid w:val="004040AF"/>
    <w:rsid w:val="00407332"/>
    <w:rsid w:val="004074C4"/>
    <w:rsid w:val="004113D0"/>
    <w:rsid w:val="004214C8"/>
    <w:rsid w:val="0042192E"/>
    <w:rsid w:val="00422411"/>
    <w:rsid w:val="00431277"/>
    <w:rsid w:val="004414C5"/>
    <w:rsid w:val="00443D3E"/>
    <w:rsid w:val="00446285"/>
    <w:rsid w:val="00451804"/>
    <w:rsid w:val="00455560"/>
    <w:rsid w:val="004556A6"/>
    <w:rsid w:val="0045611B"/>
    <w:rsid w:val="0045636E"/>
    <w:rsid w:val="0045648A"/>
    <w:rsid w:val="00460835"/>
    <w:rsid w:val="004628F9"/>
    <w:rsid w:val="00466429"/>
    <w:rsid w:val="00466B60"/>
    <w:rsid w:val="004731DD"/>
    <w:rsid w:val="004750F7"/>
    <w:rsid w:val="00476622"/>
    <w:rsid w:val="00485CE5"/>
    <w:rsid w:val="00486994"/>
    <w:rsid w:val="004870AD"/>
    <w:rsid w:val="0049686E"/>
    <w:rsid w:val="00497EAC"/>
    <w:rsid w:val="004A564C"/>
    <w:rsid w:val="004B3D75"/>
    <w:rsid w:val="004B49A0"/>
    <w:rsid w:val="004B4EE2"/>
    <w:rsid w:val="004C1032"/>
    <w:rsid w:val="004C3026"/>
    <w:rsid w:val="004C6660"/>
    <w:rsid w:val="004C7CD7"/>
    <w:rsid w:val="004D03FF"/>
    <w:rsid w:val="004D1EEF"/>
    <w:rsid w:val="004D4086"/>
    <w:rsid w:val="004D539B"/>
    <w:rsid w:val="004D7E70"/>
    <w:rsid w:val="004E3949"/>
    <w:rsid w:val="004E6168"/>
    <w:rsid w:val="004F04AD"/>
    <w:rsid w:val="004F21EB"/>
    <w:rsid w:val="004F3A90"/>
    <w:rsid w:val="0050317B"/>
    <w:rsid w:val="00513B8B"/>
    <w:rsid w:val="00514985"/>
    <w:rsid w:val="00514ECB"/>
    <w:rsid w:val="00516396"/>
    <w:rsid w:val="005169A7"/>
    <w:rsid w:val="00517083"/>
    <w:rsid w:val="00521A79"/>
    <w:rsid w:val="005223AF"/>
    <w:rsid w:val="00525414"/>
    <w:rsid w:val="00525B01"/>
    <w:rsid w:val="00526CD3"/>
    <w:rsid w:val="005316DE"/>
    <w:rsid w:val="00531957"/>
    <w:rsid w:val="00531E68"/>
    <w:rsid w:val="00532EFC"/>
    <w:rsid w:val="00533987"/>
    <w:rsid w:val="00540441"/>
    <w:rsid w:val="00541CAD"/>
    <w:rsid w:val="0054234D"/>
    <w:rsid w:val="0054513D"/>
    <w:rsid w:val="005472B0"/>
    <w:rsid w:val="00553291"/>
    <w:rsid w:val="00553927"/>
    <w:rsid w:val="005574AB"/>
    <w:rsid w:val="00562352"/>
    <w:rsid w:val="005758FD"/>
    <w:rsid w:val="00576455"/>
    <w:rsid w:val="00581C34"/>
    <w:rsid w:val="005843D6"/>
    <w:rsid w:val="00586A1C"/>
    <w:rsid w:val="00591693"/>
    <w:rsid w:val="00597225"/>
    <w:rsid w:val="005A2609"/>
    <w:rsid w:val="005A5E9E"/>
    <w:rsid w:val="005B1BDC"/>
    <w:rsid w:val="005B3EC8"/>
    <w:rsid w:val="005B5F64"/>
    <w:rsid w:val="005D0543"/>
    <w:rsid w:val="005D4311"/>
    <w:rsid w:val="005D4EC8"/>
    <w:rsid w:val="005D701E"/>
    <w:rsid w:val="005D7255"/>
    <w:rsid w:val="005E176C"/>
    <w:rsid w:val="005E4B30"/>
    <w:rsid w:val="005E6B06"/>
    <w:rsid w:val="005F4B35"/>
    <w:rsid w:val="00603171"/>
    <w:rsid w:val="0060480A"/>
    <w:rsid w:val="00604B50"/>
    <w:rsid w:val="00611935"/>
    <w:rsid w:val="00612F4E"/>
    <w:rsid w:val="00613DD7"/>
    <w:rsid w:val="0062515B"/>
    <w:rsid w:val="006254F6"/>
    <w:rsid w:val="00634DFB"/>
    <w:rsid w:val="00634E9B"/>
    <w:rsid w:val="006358B3"/>
    <w:rsid w:val="00641C16"/>
    <w:rsid w:val="00643860"/>
    <w:rsid w:val="00645547"/>
    <w:rsid w:val="0065021C"/>
    <w:rsid w:val="0065287E"/>
    <w:rsid w:val="00653C3E"/>
    <w:rsid w:val="00654387"/>
    <w:rsid w:val="006565CD"/>
    <w:rsid w:val="00656AB1"/>
    <w:rsid w:val="00657EB9"/>
    <w:rsid w:val="0066631F"/>
    <w:rsid w:val="006778AB"/>
    <w:rsid w:val="0068094D"/>
    <w:rsid w:val="00683245"/>
    <w:rsid w:val="00683EB8"/>
    <w:rsid w:val="0068602A"/>
    <w:rsid w:val="00687B9A"/>
    <w:rsid w:val="006905D7"/>
    <w:rsid w:val="00691610"/>
    <w:rsid w:val="00694A5C"/>
    <w:rsid w:val="006A15B3"/>
    <w:rsid w:val="006A2055"/>
    <w:rsid w:val="006A71AB"/>
    <w:rsid w:val="006B44E0"/>
    <w:rsid w:val="006B458A"/>
    <w:rsid w:val="006C1609"/>
    <w:rsid w:val="006C3316"/>
    <w:rsid w:val="006C60BA"/>
    <w:rsid w:val="006C69AA"/>
    <w:rsid w:val="006C6A65"/>
    <w:rsid w:val="006D160A"/>
    <w:rsid w:val="006D17B1"/>
    <w:rsid w:val="006D2ECC"/>
    <w:rsid w:val="006D526E"/>
    <w:rsid w:val="006D54DB"/>
    <w:rsid w:val="006D7240"/>
    <w:rsid w:val="006E3FC1"/>
    <w:rsid w:val="006E445C"/>
    <w:rsid w:val="006E7391"/>
    <w:rsid w:val="006F1ABF"/>
    <w:rsid w:val="006F1C06"/>
    <w:rsid w:val="006F6869"/>
    <w:rsid w:val="0070238A"/>
    <w:rsid w:val="0070719A"/>
    <w:rsid w:val="007102B9"/>
    <w:rsid w:val="007104D9"/>
    <w:rsid w:val="00711705"/>
    <w:rsid w:val="007144F1"/>
    <w:rsid w:val="007203F6"/>
    <w:rsid w:val="007211C0"/>
    <w:rsid w:val="0072267B"/>
    <w:rsid w:val="00724061"/>
    <w:rsid w:val="007270B4"/>
    <w:rsid w:val="00730175"/>
    <w:rsid w:val="00732CE4"/>
    <w:rsid w:val="00732E8F"/>
    <w:rsid w:val="00733D11"/>
    <w:rsid w:val="00735B6E"/>
    <w:rsid w:val="0073687C"/>
    <w:rsid w:val="0074075E"/>
    <w:rsid w:val="007438B3"/>
    <w:rsid w:val="00745583"/>
    <w:rsid w:val="007478D4"/>
    <w:rsid w:val="00752D30"/>
    <w:rsid w:val="0075504B"/>
    <w:rsid w:val="007567F2"/>
    <w:rsid w:val="0075733E"/>
    <w:rsid w:val="007611AB"/>
    <w:rsid w:val="00763BBC"/>
    <w:rsid w:val="00765B48"/>
    <w:rsid w:val="0076772B"/>
    <w:rsid w:val="00774DFA"/>
    <w:rsid w:val="0078088E"/>
    <w:rsid w:val="0078184F"/>
    <w:rsid w:val="00783438"/>
    <w:rsid w:val="0078739A"/>
    <w:rsid w:val="00797ACB"/>
    <w:rsid w:val="00797B04"/>
    <w:rsid w:val="007A294C"/>
    <w:rsid w:val="007A4314"/>
    <w:rsid w:val="007A5072"/>
    <w:rsid w:val="007A6774"/>
    <w:rsid w:val="007B6F3F"/>
    <w:rsid w:val="007B6F45"/>
    <w:rsid w:val="007B79BA"/>
    <w:rsid w:val="007B7AF8"/>
    <w:rsid w:val="007C0BD6"/>
    <w:rsid w:val="007C4786"/>
    <w:rsid w:val="007C577E"/>
    <w:rsid w:val="007D0DBB"/>
    <w:rsid w:val="007D4C3F"/>
    <w:rsid w:val="007D6022"/>
    <w:rsid w:val="007D6FD8"/>
    <w:rsid w:val="007E3CAF"/>
    <w:rsid w:val="007E4C57"/>
    <w:rsid w:val="007E5E06"/>
    <w:rsid w:val="007E7072"/>
    <w:rsid w:val="007F1428"/>
    <w:rsid w:val="007F14B0"/>
    <w:rsid w:val="007F2A89"/>
    <w:rsid w:val="007F2DA5"/>
    <w:rsid w:val="007F311A"/>
    <w:rsid w:val="007F35AD"/>
    <w:rsid w:val="0080301E"/>
    <w:rsid w:val="00810995"/>
    <w:rsid w:val="00812177"/>
    <w:rsid w:val="00817598"/>
    <w:rsid w:val="00821AFC"/>
    <w:rsid w:val="0082421F"/>
    <w:rsid w:val="0082456A"/>
    <w:rsid w:val="008249C8"/>
    <w:rsid w:val="008321F5"/>
    <w:rsid w:val="00835173"/>
    <w:rsid w:val="0084042A"/>
    <w:rsid w:val="00842B51"/>
    <w:rsid w:val="00842B87"/>
    <w:rsid w:val="00842F1B"/>
    <w:rsid w:val="008445EC"/>
    <w:rsid w:val="00854205"/>
    <w:rsid w:val="00856452"/>
    <w:rsid w:val="00861906"/>
    <w:rsid w:val="008620CB"/>
    <w:rsid w:val="00862E37"/>
    <w:rsid w:val="00863BD2"/>
    <w:rsid w:val="008642F3"/>
    <w:rsid w:val="008653F0"/>
    <w:rsid w:val="0086573C"/>
    <w:rsid w:val="00866620"/>
    <w:rsid w:val="0087214A"/>
    <w:rsid w:val="00875898"/>
    <w:rsid w:val="008801B5"/>
    <w:rsid w:val="008857A4"/>
    <w:rsid w:val="00885AA2"/>
    <w:rsid w:val="00891013"/>
    <w:rsid w:val="0089659B"/>
    <w:rsid w:val="008A113F"/>
    <w:rsid w:val="008A1335"/>
    <w:rsid w:val="008A1910"/>
    <w:rsid w:val="008B05CA"/>
    <w:rsid w:val="008B35C2"/>
    <w:rsid w:val="008C3F2A"/>
    <w:rsid w:val="008D05C0"/>
    <w:rsid w:val="008D1B47"/>
    <w:rsid w:val="008D2E81"/>
    <w:rsid w:val="008D53D4"/>
    <w:rsid w:val="008E0CC8"/>
    <w:rsid w:val="008E1AD6"/>
    <w:rsid w:val="008E64B9"/>
    <w:rsid w:val="008F1862"/>
    <w:rsid w:val="008F3EFD"/>
    <w:rsid w:val="008F7976"/>
    <w:rsid w:val="00901529"/>
    <w:rsid w:val="00904B84"/>
    <w:rsid w:val="00905594"/>
    <w:rsid w:val="0090688B"/>
    <w:rsid w:val="009228E4"/>
    <w:rsid w:val="0092463B"/>
    <w:rsid w:val="00924828"/>
    <w:rsid w:val="00926CC2"/>
    <w:rsid w:val="0093162A"/>
    <w:rsid w:val="009334A2"/>
    <w:rsid w:val="00933FE2"/>
    <w:rsid w:val="00936136"/>
    <w:rsid w:val="00937320"/>
    <w:rsid w:val="0094149F"/>
    <w:rsid w:val="00942F83"/>
    <w:rsid w:val="00944F5C"/>
    <w:rsid w:val="00946385"/>
    <w:rsid w:val="0095151F"/>
    <w:rsid w:val="009523FA"/>
    <w:rsid w:val="00952910"/>
    <w:rsid w:val="0095417A"/>
    <w:rsid w:val="00956AC8"/>
    <w:rsid w:val="00956C65"/>
    <w:rsid w:val="00957EBB"/>
    <w:rsid w:val="009707D0"/>
    <w:rsid w:val="0097157F"/>
    <w:rsid w:val="009726EC"/>
    <w:rsid w:val="009758B5"/>
    <w:rsid w:val="00981542"/>
    <w:rsid w:val="00982CB0"/>
    <w:rsid w:val="009854F8"/>
    <w:rsid w:val="0099270A"/>
    <w:rsid w:val="00997466"/>
    <w:rsid w:val="009A200A"/>
    <w:rsid w:val="009A3327"/>
    <w:rsid w:val="009A46B7"/>
    <w:rsid w:val="009B2086"/>
    <w:rsid w:val="009B2345"/>
    <w:rsid w:val="009B47B4"/>
    <w:rsid w:val="009B6555"/>
    <w:rsid w:val="009C1C18"/>
    <w:rsid w:val="009C611D"/>
    <w:rsid w:val="009C73E2"/>
    <w:rsid w:val="009D01C1"/>
    <w:rsid w:val="009D071C"/>
    <w:rsid w:val="009D073A"/>
    <w:rsid w:val="009D0D1C"/>
    <w:rsid w:val="009D1BBA"/>
    <w:rsid w:val="009D7BA9"/>
    <w:rsid w:val="009D7E94"/>
    <w:rsid w:val="009E1E0B"/>
    <w:rsid w:val="009E5269"/>
    <w:rsid w:val="009F1A0F"/>
    <w:rsid w:val="009F1D84"/>
    <w:rsid w:val="009F5CF4"/>
    <w:rsid w:val="00A018F7"/>
    <w:rsid w:val="00A06580"/>
    <w:rsid w:val="00A11F21"/>
    <w:rsid w:val="00A14BDA"/>
    <w:rsid w:val="00A17839"/>
    <w:rsid w:val="00A2433F"/>
    <w:rsid w:val="00A334E2"/>
    <w:rsid w:val="00A34B3F"/>
    <w:rsid w:val="00A372D5"/>
    <w:rsid w:val="00A40D2A"/>
    <w:rsid w:val="00A40FC6"/>
    <w:rsid w:val="00A46CEE"/>
    <w:rsid w:val="00A5154C"/>
    <w:rsid w:val="00A54064"/>
    <w:rsid w:val="00A54400"/>
    <w:rsid w:val="00A546CF"/>
    <w:rsid w:val="00A617E5"/>
    <w:rsid w:val="00A62979"/>
    <w:rsid w:val="00A651FB"/>
    <w:rsid w:val="00A66CEE"/>
    <w:rsid w:val="00A66D3F"/>
    <w:rsid w:val="00A66D8D"/>
    <w:rsid w:val="00A675E0"/>
    <w:rsid w:val="00A6779C"/>
    <w:rsid w:val="00A7107D"/>
    <w:rsid w:val="00A7157B"/>
    <w:rsid w:val="00A72474"/>
    <w:rsid w:val="00A74A16"/>
    <w:rsid w:val="00A9170A"/>
    <w:rsid w:val="00A95073"/>
    <w:rsid w:val="00A965BE"/>
    <w:rsid w:val="00A97527"/>
    <w:rsid w:val="00AA018A"/>
    <w:rsid w:val="00AB18E3"/>
    <w:rsid w:val="00AB3620"/>
    <w:rsid w:val="00AB5200"/>
    <w:rsid w:val="00AB713F"/>
    <w:rsid w:val="00AB7316"/>
    <w:rsid w:val="00AB7AF2"/>
    <w:rsid w:val="00AC23FA"/>
    <w:rsid w:val="00AC4995"/>
    <w:rsid w:val="00AC554C"/>
    <w:rsid w:val="00AC74D9"/>
    <w:rsid w:val="00AD21C8"/>
    <w:rsid w:val="00AD227C"/>
    <w:rsid w:val="00AE0415"/>
    <w:rsid w:val="00AE6A50"/>
    <w:rsid w:val="00AF45B2"/>
    <w:rsid w:val="00AF7F8E"/>
    <w:rsid w:val="00B00A07"/>
    <w:rsid w:val="00B0200B"/>
    <w:rsid w:val="00B04B3F"/>
    <w:rsid w:val="00B13DEC"/>
    <w:rsid w:val="00B151C8"/>
    <w:rsid w:val="00B15F94"/>
    <w:rsid w:val="00B245D0"/>
    <w:rsid w:val="00B33A40"/>
    <w:rsid w:val="00B35D33"/>
    <w:rsid w:val="00B36027"/>
    <w:rsid w:val="00B45EC7"/>
    <w:rsid w:val="00B47BEE"/>
    <w:rsid w:val="00B53AA8"/>
    <w:rsid w:val="00B549CF"/>
    <w:rsid w:val="00B61E38"/>
    <w:rsid w:val="00B62A89"/>
    <w:rsid w:val="00B651B0"/>
    <w:rsid w:val="00B66DA4"/>
    <w:rsid w:val="00B71441"/>
    <w:rsid w:val="00B72BAC"/>
    <w:rsid w:val="00B74CCD"/>
    <w:rsid w:val="00B74E70"/>
    <w:rsid w:val="00B77421"/>
    <w:rsid w:val="00B77569"/>
    <w:rsid w:val="00B82EA3"/>
    <w:rsid w:val="00B83EA9"/>
    <w:rsid w:val="00B83FDF"/>
    <w:rsid w:val="00B958F8"/>
    <w:rsid w:val="00B962A8"/>
    <w:rsid w:val="00BA3556"/>
    <w:rsid w:val="00BA4BA4"/>
    <w:rsid w:val="00BB28D5"/>
    <w:rsid w:val="00BB4B92"/>
    <w:rsid w:val="00BB503C"/>
    <w:rsid w:val="00BB5F1C"/>
    <w:rsid w:val="00BC29AE"/>
    <w:rsid w:val="00BC3CB5"/>
    <w:rsid w:val="00BD59B1"/>
    <w:rsid w:val="00BD617B"/>
    <w:rsid w:val="00BD684E"/>
    <w:rsid w:val="00BD6DA8"/>
    <w:rsid w:val="00BD7365"/>
    <w:rsid w:val="00BE184F"/>
    <w:rsid w:val="00BE52F9"/>
    <w:rsid w:val="00BE693F"/>
    <w:rsid w:val="00BE7054"/>
    <w:rsid w:val="00BF4151"/>
    <w:rsid w:val="00BF6ABA"/>
    <w:rsid w:val="00C00A02"/>
    <w:rsid w:val="00C024CB"/>
    <w:rsid w:val="00C052E7"/>
    <w:rsid w:val="00C0566E"/>
    <w:rsid w:val="00C12B1B"/>
    <w:rsid w:val="00C13153"/>
    <w:rsid w:val="00C14BBB"/>
    <w:rsid w:val="00C20262"/>
    <w:rsid w:val="00C33DCB"/>
    <w:rsid w:val="00C4014F"/>
    <w:rsid w:val="00C424EB"/>
    <w:rsid w:val="00C45F23"/>
    <w:rsid w:val="00C47039"/>
    <w:rsid w:val="00C50B9E"/>
    <w:rsid w:val="00C50E07"/>
    <w:rsid w:val="00C5125D"/>
    <w:rsid w:val="00C53FEA"/>
    <w:rsid w:val="00C600E8"/>
    <w:rsid w:val="00C618E7"/>
    <w:rsid w:val="00C706B7"/>
    <w:rsid w:val="00C72EBD"/>
    <w:rsid w:val="00C75FB9"/>
    <w:rsid w:val="00C7613F"/>
    <w:rsid w:val="00C7686E"/>
    <w:rsid w:val="00C777AE"/>
    <w:rsid w:val="00C77FB6"/>
    <w:rsid w:val="00C83F61"/>
    <w:rsid w:val="00C91F7F"/>
    <w:rsid w:val="00C93872"/>
    <w:rsid w:val="00CA3D06"/>
    <w:rsid w:val="00CA3FFF"/>
    <w:rsid w:val="00CC0B44"/>
    <w:rsid w:val="00CC6134"/>
    <w:rsid w:val="00CC77CE"/>
    <w:rsid w:val="00CD0290"/>
    <w:rsid w:val="00CD09CE"/>
    <w:rsid w:val="00CD1BE1"/>
    <w:rsid w:val="00CD3812"/>
    <w:rsid w:val="00CD5541"/>
    <w:rsid w:val="00CE273F"/>
    <w:rsid w:val="00CE75D0"/>
    <w:rsid w:val="00CF0BDF"/>
    <w:rsid w:val="00CF2F6D"/>
    <w:rsid w:val="00CF3FFA"/>
    <w:rsid w:val="00CF44D2"/>
    <w:rsid w:val="00CF46B9"/>
    <w:rsid w:val="00CF6501"/>
    <w:rsid w:val="00D0022E"/>
    <w:rsid w:val="00D07878"/>
    <w:rsid w:val="00D07BC9"/>
    <w:rsid w:val="00D10BAD"/>
    <w:rsid w:val="00D12599"/>
    <w:rsid w:val="00D16197"/>
    <w:rsid w:val="00D20B0A"/>
    <w:rsid w:val="00D25061"/>
    <w:rsid w:val="00D302CD"/>
    <w:rsid w:val="00D31F2D"/>
    <w:rsid w:val="00D32EC2"/>
    <w:rsid w:val="00D35A47"/>
    <w:rsid w:val="00D40DCB"/>
    <w:rsid w:val="00D51A0C"/>
    <w:rsid w:val="00D51DAB"/>
    <w:rsid w:val="00D53BED"/>
    <w:rsid w:val="00D57C9E"/>
    <w:rsid w:val="00D60E2F"/>
    <w:rsid w:val="00D66840"/>
    <w:rsid w:val="00D71378"/>
    <w:rsid w:val="00D74FD3"/>
    <w:rsid w:val="00D82F25"/>
    <w:rsid w:val="00D8788C"/>
    <w:rsid w:val="00D90290"/>
    <w:rsid w:val="00D915BB"/>
    <w:rsid w:val="00DA5C12"/>
    <w:rsid w:val="00DA6768"/>
    <w:rsid w:val="00DB5192"/>
    <w:rsid w:val="00DB5CC9"/>
    <w:rsid w:val="00DB664D"/>
    <w:rsid w:val="00DC2790"/>
    <w:rsid w:val="00DC30CF"/>
    <w:rsid w:val="00DC7D7B"/>
    <w:rsid w:val="00DD43F6"/>
    <w:rsid w:val="00DE0A6E"/>
    <w:rsid w:val="00DE2244"/>
    <w:rsid w:val="00DE22C6"/>
    <w:rsid w:val="00DE3AD2"/>
    <w:rsid w:val="00DE3CB4"/>
    <w:rsid w:val="00DE7626"/>
    <w:rsid w:val="00DF1A1D"/>
    <w:rsid w:val="00DF6120"/>
    <w:rsid w:val="00E07353"/>
    <w:rsid w:val="00E10D46"/>
    <w:rsid w:val="00E12488"/>
    <w:rsid w:val="00E139A4"/>
    <w:rsid w:val="00E14BAA"/>
    <w:rsid w:val="00E179A1"/>
    <w:rsid w:val="00E234D5"/>
    <w:rsid w:val="00E23D1E"/>
    <w:rsid w:val="00E3189B"/>
    <w:rsid w:val="00E323E2"/>
    <w:rsid w:val="00E33B6B"/>
    <w:rsid w:val="00E401D6"/>
    <w:rsid w:val="00E4395E"/>
    <w:rsid w:val="00E51BEB"/>
    <w:rsid w:val="00E54208"/>
    <w:rsid w:val="00E550A9"/>
    <w:rsid w:val="00E554F9"/>
    <w:rsid w:val="00E577DC"/>
    <w:rsid w:val="00E622DC"/>
    <w:rsid w:val="00E65DEE"/>
    <w:rsid w:val="00E73984"/>
    <w:rsid w:val="00E77522"/>
    <w:rsid w:val="00E77D3D"/>
    <w:rsid w:val="00E834AF"/>
    <w:rsid w:val="00E93272"/>
    <w:rsid w:val="00E943F6"/>
    <w:rsid w:val="00E9562D"/>
    <w:rsid w:val="00E9779B"/>
    <w:rsid w:val="00EA1667"/>
    <w:rsid w:val="00EA1CFB"/>
    <w:rsid w:val="00EA5FB0"/>
    <w:rsid w:val="00EA7562"/>
    <w:rsid w:val="00EA77AC"/>
    <w:rsid w:val="00EB224F"/>
    <w:rsid w:val="00EB22A8"/>
    <w:rsid w:val="00EB2FE5"/>
    <w:rsid w:val="00EB6224"/>
    <w:rsid w:val="00EC02DC"/>
    <w:rsid w:val="00EC1367"/>
    <w:rsid w:val="00EC1F36"/>
    <w:rsid w:val="00EC2557"/>
    <w:rsid w:val="00EC7B0F"/>
    <w:rsid w:val="00EC7D10"/>
    <w:rsid w:val="00ED05BF"/>
    <w:rsid w:val="00ED3958"/>
    <w:rsid w:val="00EE6D75"/>
    <w:rsid w:val="00F02B5E"/>
    <w:rsid w:val="00F04701"/>
    <w:rsid w:val="00F054D3"/>
    <w:rsid w:val="00F054E8"/>
    <w:rsid w:val="00F11863"/>
    <w:rsid w:val="00F11CC6"/>
    <w:rsid w:val="00F129AA"/>
    <w:rsid w:val="00F12D4B"/>
    <w:rsid w:val="00F160CD"/>
    <w:rsid w:val="00F163F5"/>
    <w:rsid w:val="00F25796"/>
    <w:rsid w:val="00F25C29"/>
    <w:rsid w:val="00F35FA3"/>
    <w:rsid w:val="00F3621E"/>
    <w:rsid w:val="00F40CCF"/>
    <w:rsid w:val="00F47441"/>
    <w:rsid w:val="00F4783D"/>
    <w:rsid w:val="00F47980"/>
    <w:rsid w:val="00F515B5"/>
    <w:rsid w:val="00F52B45"/>
    <w:rsid w:val="00F552E5"/>
    <w:rsid w:val="00F56900"/>
    <w:rsid w:val="00F64DE6"/>
    <w:rsid w:val="00F7173A"/>
    <w:rsid w:val="00F724FC"/>
    <w:rsid w:val="00F76B40"/>
    <w:rsid w:val="00F812C2"/>
    <w:rsid w:val="00F839DA"/>
    <w:rsid w:val="00F86EDB"/>
    <w:rsid w:val="00F9106B"/>
    <w:rsid w:val="00F92665"/>
    <w:rsid w:val="00F93209"/>
    <w:rsid w:val="00F9508E"/>
    <w:rsid w:val="00F97377"/>
    <w:rsid w:val="00FA4AF1"/>
    <w:rsid w:val="00FA5D6F"/>
    <w:rsid w:val="00FA5FAA"/>
    <w:rsid w:val="00FB06B8"/>
    <w:rsid w:val="00FB6394"/>
    <w:rsid w:val="00FB69CF"/>
    <w:rsid w:val="00FC06D9"/>
    <w:rsid w:val="00FC11AB"/>
    <w:rsid w:val="00FC29CF"/>
    <w:rsid w:val="00FC72D9"/>
    <w:rsid w:val="00FC7854"/>
    <w:rsid w:val="00FD0426"/>
    <w:rsid w:val="00FD2E0E"/>
    <w:rsid w:val="00FD6337"/>
    <w:rsid w:val="00FE335B"/>
    <w:rsid w:val="00FE3FAA"/>
    <w:rsid w:val="00FE3FBA"/>
    <w:rsid w:val="00FE560B"/>
    <w:rsid w:val="00FE649C"/>
    <w:rsid w:val="00FE64F1"/>
    <w:rsid w:val="00FE7009"/>
    <w:rsid w:val="00FF026B"/>
    <w:rsid w:val="00FF2659"/>
    <w:rsid w:val="00FF358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9CDD"/>
  <w15:chartTrackingRefBased/>
  <w15:docId w15:val="{153F1D58-8DC6-4A8D-AE5B-6F395E5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5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B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14"/>
  </w:style>
  <w:style w:type="paragraph" w:styleId="Footer">
    <w:name w:val="footer"/>
    <w:basedOn w:val="Normal"/>
    <w:link w:val="FooterChar"/>
    <w:uiPriority w:val="99"/>
    <w:unhideWhenUsed/>
    <w:rsid w:val="007A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14"/>
  </w:style>
  <w:style w:type="paragraph" w:customStyle="1" w:styleId="Default">
    <w:name w:val="Default"/>
    <w:rsid w:val="00314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214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FB9"/>
    <w:rPr>
      <w:vertAlign w:val="superscript"/>
    </w:rPr>
  </w:style>
  <w:style w:type="character" w:customStyle="1" w:styleId="field">
    <w:name w:val="field"/>
    <w:basedOn w:val="DefaultParagraphFont"/>
    <w:rsid w:val="00EC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264A-F573-4555-AF94-3E0B7D8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, Karen C</dc:creator>
  <cp:keywords/>
  <dc:description/>
  <cp:lastModifiedBy>Futrell-Griggs, Montona L.</cp:lastModifiedBy>
  <cp:revision>2</cp:revision>
  <dcterms:created xsi:type="dcterms:W3CDTF">2023-05-02T12:37:00Z</dcterms:created>
  <dcterms:modified xsi:type="dcterms:W3CDTF">2023-05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a693bf-d0a8-4073-9c15-1c444526b806</vt:lpwstr>
  </property>
  <property fmtid="{D5CDD505-2E9C-101B-9397-08002B2CF9AE}" pid="3" name="ContainsCUI">
    <vt:lpwstr>No</vt:lpwstr>
  </property>
</Properties>
</file>